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58" w:rsidRDefault="00A74E58" w:rsidP="00A74E5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ูแลผู้ป่วยวัณโรคดื้อยาหลายขนานในชุมชน</w:t>
      </w:r>
      <w:r w:rsidR="004142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24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74E58"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</w:p>
    <w:p w:rsidR="00A74E58" w:rsidRPr="00ED24DE" w:rsidRDefault="00A74E58" w:rsidP="00A74E5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ED24DE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A74E58" w:rsidRDefault="00A74E58" w:rsidP="00A74E5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DR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 </w:t>
      </w:r>
      <w:r>
        <w:rPr>
          <w:rFonts w:ascii="TH SarabunPSK" w:hAnsi="TH SarabunPSK" w:cs="TH SarabunPSK"/>
          <w:sz w:val="32"/>
          <w:szCs w:val="32"/>
        </w:rPr>
        <w:t>Multi</w:t>
      </w:r>
      <w:r w:rsidR="00AA0AC6">
        <w:rPr>
          <w:rFonts w:ascii="TH SarabunPSK" w:hAnsi="TH SarabunPSK" w:cs="TH SarabunPSK"/>
          <w:sz w:val="32"/>
          <w:szCs w:val="32"/>
        </w:rPr>
        <w:t xml:space="preserve"> - drug resistant</w:t>
      </w:r>
      <w:r>
        <w:rPr>
          <w:rFonts w:ascii="TH SarabunPSK" w:hAnsi="TH SarabunPSK" w:cs="TH SarabunPSK"/>
          <w:sz w:val="32"/>
          <w:szCs w:val="32"/>
        </w:rPr>
        <w:t xml:space="preserve"> TB </w:t>
      </w:r>
      <w:r>
        <w:rPr>
          <w:rFonts w:ascii="TH SarabunPSK" w:hAnsi="TH SarabunPSK" w:cs="TH SarabunPSK" w:hint="cs"/>
          <w:sz w:val="32"/>
          <w:szCs w:val="32"/>
          <w:cs/>
        </w:rPr>
        <w:t>วัณโรคดื้อยาหลายขนาน</w:t>
      </w:r>
    </w:p>
    <w:p w:rsidR="00A74E58" w:rsidRDefault="00A74E58" w:rsidP="00A74E5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X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 </w:t>
      </w:r>
      <w:r w:rsidR="004E7634">
        <w:rPr>
          <w:rFonts w:ascii="TH SarabunPSK" w:hAnsi="TH SarabunPSK" w:cs="TH SarabunPSK"/>
          <w:sz w:val="32"/>
          <w:szCs w:val="32"/>
        </w:rPr>
        <w:t>Extensive</w:t>
      </w:r>
      <w:r w:rsidR="00AA0AC6">
        <w:rPr>
          <w:rFonts w:ascii="TH SarabunPSK" w:hAnsi="TH SarabunPSK" w:cs="TH SarabunPSK"/>
          <w:sz w:val="32"/>
          <w:szCs w:val="32"/>
        </w:rPr>
        <w:t>ly drug resistant</w:t>
      </w:r>
      <w:r w:rsidR="004E76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B </w:t>
      </w:r>
      <w:r w:rsidR="00B0276B">
        <w:rPr>
          <w:rFonts w:ascii="TH SarabunPSK" w:hAnsi="TH SarabunPSK" w:cs="TH SarabunPSK"/>
          <w:sz w:val="32"/>
          <w:szCs w:val="32"/>
        </w:rPr>
        <w:t xml:space="preserve"> </w:t>
      </w:r>
      <w:r w:rsidR="00AA0AC6">
        <w:rPr>
          <w:rFonts w:ascii="TH SarabunPSK" w:hAnsi="TH SarabunPSK" w:cs="TH SarabunPSK"/>
          <w:sz w:val="32"/>
          <w:szCs w:val="32"/>
        </w:rPr>
        <w:t xml:space="preserve"> </w:t>
      </w:r>
      <w:r w:rsidR="00B0276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ณโรคดื</w:t>
      </w:r>
      <w:r w:rsidR="00B0276B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อยาหลายขนานชนิดรุนแรง</w:t>
      </w:r>
    </w:p>
    <w:p w:rsidR="00905947" w:rsidRDefault="00905947" w:rsidP="00A74E5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งานโดยย่อ</w:t>
      </w:r>
      <w:r w:rsidR="00F47C67">
        <w:rPr>
          <w:rFonts w:ascii="TH SarabunPSK" w:hAnsi="TH SarabunPSK" w:cs="TH SarabunPSK"/>
          <w:sz w:val="32"/>
          <w:szCs w:val="32"/>
        </w:rPr>
        <w:t xml:space="preserve"> :</w:t>
      </w:r>
      <w:r w:rsidR="00F47C67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ดูแลผู้ป่วยวัณโรคดื้อยาหลายขนานในชุมชนโดยการมีส่วนร่วมของภาคีเครือข่าย</w:t>
      </w:r>
      <w:r w:rsidR="00E50819">
        <w:rPr>
          <w:rFonts w:ascii="TH SarabunPSK" w:hAnsi="TH SarabunPSK" w:cs="TH SarabunPSK"/>
          <w:sz w:val="32"/>
          <w:szCs w:val="32"/>
        </w:rPr>
        <w:t xml:space="preserve"> </w:t>
      </w:r>
    </w:p>
    <w:p w:rsidR="00E50819" w:rsidRDefault="00E50819" w:rsidP="00A74E5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และที่อยู่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: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มหาสารคาม</w:t>
      </w:r>
      <w:r w:rsidR="00ED24DE">
        <w:rPr>
          <w:rFonts w:ascii="TH SarabunPSK" w:hAnsi="TH SarabunPSK" w:cs="TH SarabunPSK"/>
          <w:sz w:val="32"/>
          <w:szCs w:val="32"/>
        </w:rPr>
        <w:t xml:space="preserve"> 44180</w:t>
      </w:r>
    </w:p>
    <w:p w:rsidR="00E50819" w:rsidRPr="00F12D4C" w:rsidRDefault="00E50819" w:rsidP="00E50819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ทีม</w:t>
      </w:r>
      <w:r w:rsidRPr="00F12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2D4C">
        <w:rPr>
          <w:rFonts w:ascii="TH SarabunPSK" w:hAnsi="TH SarabunPSK" w:cs="TH SarabunPSK"/>
          <w:sz w:val="32"/>
          <w:szCs w:val="32"/>
        </w:rPr>
        <w:t>:</w:t>
      </w:r>
      <w:r w:rsidR="00F12D4C">
        <w:rPr>
          <w:rFonts w:ascii="TH SarabunPSK" w:hAnsi="TH SarabunPSK" w:cs="TH SarabunPSK"/>
          <w:sz w:val="32"/>
          <w:szCs w:val="32"/>
        </w:rPr>
        <w:t xml:space="preserve">  </w:t>
      </w:r>
      <w:r w:rsidRPr="00F12D4C">
        <w:rPr>
          <w:rFonts w:ascii="TH SarabunPSK" w:hAnsi="TH SarabunPSK" w:cs="TH SarabunPSK" w:hint="cs"/>
          <w:sz w:val="32"/>
          <w:szCs w:val="32"/>
          <w:cs/>
        </w:rPr>
        <w:t>นายแพทย์จักร</w:t>
      </w:r>
      <w:proofErr w:type="spellStart"/>
      <w:r w:rsidRPr="00F12D4C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F12D4C">
        <w:rPr>
          <w:rFonts w:ascii="TH SarabunPSK" w:hAnsi="TH SarabunPSK" w:cs="TH SarabunPSK" w:hint="cs"/>
          <w:sz w:val="32"/>
          <w:szCs w:val="32"/>
          <w:cs/>
        </w:rPr>
        <w:t xml:space="preserve">  วุ้นสีแซง  นายแพทย์ปฏิบัติการ</w:t>
      </w:r>
    </w:p>
    <w:p w:rsidR="00E50819" w:rsidRDefault="00E50819" w:rsidP="00E5081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วคนธ์  เหล่าราช        พยาบาลวิชาชีพ ชำนาญการ</w:t>
      </w:r>
    </w:p>
    <w:p w:rsidR="00E50819" w:rsidRDefault="00E50819" w:rsidP="00E5081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พร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ษคึ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พยาบาลวิชาชีพ ชำนาญการ</w:t>
      </w:r>
    </w:p>
    <w:p w:rsidR="00E50819" w:rsidRDefault="00E50819" w:rsidP="00E50819">
      <w:pPr>
        <w:pStyle w:val="ListParagrap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พรร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สมบูรณ์     พยาบาลวิชาชีพ ชำนาญการ</w:t>
      </w:r>
    </w:p>
    <w:p w:rsidR="00F12D4C" w:rsidRDefault="00E50819" w:rsidP="00F12D4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F12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D4C">
        <w:rPr>
          <w:rFonts w:ascii="TH SarabunPSK" w:hAnsi="TH SarabunPSK" w:cs="TH SarabunPSK"/>
          <w:sz w:val="32"/>
          <w:szCs w:val="32"/>
        </w:rPr>
        <w:t xml:space="preserve">:  </w:t>
      </w:r>
      <w:r w:rsidR="00F12D4C">
        <w:rPr>
          <w:rFonts w:ascii="TH SarabunPSK" w:hAnsi="TH SarabunPSK" w:cs="TH SarabunPSK" w:hint="cs"/>
          <w:sz w:val="32"/>
          <w:szCs w:val="32"/>
          <w:cs/>
        </w:rPr>
        <w:t xml:space="preserve">เพื่อลดอัตราการขาดยาในผู้ป่วยวัณโรคดื้อยาหลายขนานให้  </w:t>
      </w:r>
      <w:r w:rsidR="00F12D4C">
        <w:rPr>
          <w:rFonts w:ascii="TH SarabunPSK" w:hAnsi="TH SarabunPSK" w:cs="TH SarabunPSK"/>
          <w:sz w:val="32"/>
          <w:szCs w:val="32"/>
        </w:rPr>
        <w:t>o %</w:t>
      </w:r>
    </w:p>
    <w:p w:rsidR="00A74E58" w:rsidRPr="00ED24DE" w:rsidRDefault="00A74E58" w:rsidP="00A74E5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="00F12D4C"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เหตุโดยย่อ</w:t>
      </w:r>
      <w:r w:rsidR="00F12D4C" w:rsidRPr="00ED24DE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A74E58" w:rsidRDefault="00F12D4C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group id="Group 50" o:spid="_x0000_s1043" style="position:absolute;left:0;text-align:left;margin-left:-44.45pt;margin-top:1.15pt;width:543.95pt;height:376.95pt;z-index:251652096;mso-width-relative:margin;mso-height-relative:margin" coordsize="6705600,316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">
            <v:group id="Group 2" o:spid="_x0000_s1044" style="position:absolute;top:495300;width:1228725;height:2247900" coordorigin=",495300" coordsize="1605,2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45" type="#_x0000_t15" style="position:absolute;top:495300;width:1605;height:2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NMr8A&#10;AADbAAAADwAAAGRycy9kb3ducmV2LnhtbERPTWvCQBC9F/oflhF6qxu1iE1dJbRIe9WI5yE7ZqPZ&#10;2ZDdJum/7xwKPT7e93Y/+VYN1McmsIHFPANFXAXbcG3gXB6eN6BiQrbYBiYDPxRhv3t82GJuw8hH&#10;Gk6pVhLCMUcDLqUu1zpWjjzGeeiIhbuG3mMS2Nfa9jhKuG/1MsvW2mPD0uCwo3dH1f307Q1crqtl&#10;+XpzQ/FxvN3XpdiKz9GYp9lUvIFKNKV/8Z/7yxp4kfXyRX6A3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8s0yvwAAANsAAAAPAAAAAAAAAAAAAAAAAJgCAABkcnMvZG93bnJl&#10;di54bWxQSwUGAAAAAAQABAD1AAAAhAMAAAAA&#10;" fillcolor="#4f81bd" strokecolor="#f2f2f2" strokeweight="3pt">
                <v:shadow on="t" color="#243f60" opacity=".5" offset="1pt"/>
                <v:textbox>
                  <w:txbxContent>
                    <w:p w:rsidR="00B83426" w:rsidRDefault="00B83426" w:rsidP="00B8342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6" type="#_x0000_t202" style="position:absolute;left:139;top:496039;width:1155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sMEA&#10;AADbAAAADwAAAGRycy9kb3ducmV2LnhtbESPQYvCMBSE7wv+h/AEL4umFlm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TLDBAAAA2wAAAA8AAAAAAAAAAAAAAAAAmAIAAGRycy9kb3du&#10;cmV2LnhtbFBLBQYAAAAABAAEAPUAAACGAwAAAAA=&#10;" strokecolor="white">
                <v:textbox>
                  <w:txbxContent>
                    <w:p w:rsidR="00B83426" w:rsidRDefault="00B83426" w:rsidP="00B83426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Cordia New" w:eastAsia="Arial" w:hAnsi="Cordia New" w:cs="Cordia New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ส</w:t>
                      </w:r>
                      <w:r w:rsidRPr="00F06963">
                        <w:rPr>
                          <w:rFonts w:ascii="Times New Roman" w:eastAsia="Arial" w:hAnsi="Cordia New" w:cs="Cordia New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>สาเหตุ</w:t>
                      </w:r>
                      <w:proofErr w:type="spellEnd"/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47" type="#_x0000_t32" style="position:absolute;left:1533525;top:1647825;width:4038600;height:9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HIsMAAADaAAAADwAAAGRycy9kb3ducmV2LnhtbESPQWvCQBSE7wX/w/KE3urGForEbEQl&#10;BQ8erC2eH9lnEpN9G7NrEv313UKhx2FmvmGS1Wga0VPnKssK5rMIBHFudcWFgu+vj5cFCOeRNTaW&#10;ScGdHKzSyVOCsbYDf1J/9IUIEHYxKii9b2MpXV6SQTezLXHwzrYz6IPsCqk7HALcNPI1it6lwYrD&#10;QoktbUvK6+PNKLiM0rbDNcv2xeVUbxbo6sPDKfU8HddLEJ5G/x/+a++0gjf4vRJu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0xyLDAAAA2gAAAA8AAAAAAAAAAAAA&#10;AAAAoQIAAGRycy9kb3ducmV2LnhtbFBLBQYAAAAABAAEAPkAAACRAwAAAAA=&#10;" strokeweight="3pt"/>
            <v:shape id="AutoShape 6" o:spid="_x0000_s1048" type="#_x0000_t15" style="position:absolute;left:5495925;top:333375;width:1209675;height:2752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988EA&#10;AADaAAAADwAAAGRycy9kb3ducmV2LnhtbESP3YrCMBSE7xd8h3AE79ZUUZFqFBHFXUXBv/tDc2yL&#10;zUltstp9eyMIXg4z8w0zntamEHeqXG5ZQacdgSBOrM45VXA6Lr+HIJxH1lhYJgX/5GA6aXyNMdb2&#10;wXu6H3wqAoRdjAoy78tYSpdkZNC1bUkcvIutDPogq1TqCh8BbgrZjaKBNJhzWMiwpHlGyfXwZxSs&#10;b8ttvl/0T8nveeP6K6Kr3pFSrWY9G4HwVPtP+N3+0Qp68LoSboC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wPfPBAAAA2gAAAA8AAAAAAAAAAAAAAAAAmAIAAGRycy9kb3du&#10;cmV2LnhtbFBLBQYAAAAABAAEAPUAAACGAwAAAAA=&#10;" adj="10385" strokecolor="#4f81bd" strokeweight="5pt">
              <v:stroke linestyle="thickThin"/>
              <v:textbox>
                <w:txbxContent>
                  <w:p w:rsidR="00B83426" w:rsidRDefault="00B83426" w:rsidP="00B8342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AutoShape 7" o:spid="_x0000_s1049" type="#_x0000_t32" style="position:absolute;left:4057156;top:276225;width:1047750;height:1371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bxccAAAADaAAAADwAAAGRycy9kb3ducmV2LnhtbESPQWvCQBSE7wX/w/IK3uqmHiREVymC&#10;2IMXrQePj+wzic2+DbuvMfn3riD0OMzMN8xqM7hW9RRi49nA5ywDRVx623Bl4Pyz+8hBRUG22Hom&#10;AyNF2KwnbyssrL/zkfqTVCpBOBZooBbpCq1jWZPDOPMdcfKuPjiUJEOlbcB7grtWz7NsoR02nBZq&#10;7GhbU/l7+nMG+k4Oexov+e3gJVjK+/l41MZM34evJSihQf7Dr/a3NbCA55V0A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G8XHAAAAA2gAAAA8AAAAAAAAAAAAAAAAA&#10;oQIAAGRycy9kb3ducmV2LnhtbFBLBQYAAAAABAAEAPkAAACOAwAAAAA=&#10;" strokeweight="2.25pt">
              <v:stroke endarrow="block"/>
            </v:shape>
            <v:shape id="AutoShape 8" o:spid="_x0000_s1050" type="#_x0000_t32" style="position:absolute;left:2133600;top:333375;width:1038225;height:13144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U6sEAAADaAAAADwAAAGRycy9kb3ducmV2LnhtbESPQWvCQBSE7wX/w/IK3uqmHmyIriKC&#10;1IMXbQ8eH9lnEs2+DbuvMfn3bqHQ4zAz3zCrzeBa1VOIjWcD77MMFHHpbcOVge+v/VsOKgqyxdYz&#10;GRgpwmY9eVlhYf2DT9SfpVIJwrFAA7VIV2gdy5ocxpnviJN39cGhJBkqbQM+Ety1ep5lC+2w4bRQ&#10;Y0e7msr7+ccZ6Ds5ftJ4yW9HL8FS3s/HkzZm+jpsl6CEBvkP/7UP1sAH/F5JN0Cv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ylTqwQAAANoAAAAPAAAAAAAAAAAAAAAA&#10;AKECAABkcnMvZG93bnJldi54bWxQSwUGAAAAAAQABAD5AAAAjwMAAAAA&#10;" strokeweight="2.25pt">
              <v:stroke endarrow="block"/>
            </v:shape>
            <v:shape id="AutoShape 9" o:spid="_x0000_s1051" type="#_x0000_t32" style="position:absolute;left:1781175;top:1657350;width:885825;height:12573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2uA8EAAADaAAAADwAAAGRycy9kb3ducmV2LnhtbERPy2rCQBTdC/7DcAV3ZtJAS4lOQh+0&#10;WCiCUffXzDUJzdxJM2OM/XpnUXB5OO9VPppWDNS7xrKChygGQVxa3XClYL/7WDyDcB5ZY2uZFFzJ&#10;QZ5NJytMtb3wlobCVyKEsEtRQe19l0rpypoMush2xIE72d6gD7CvpO7xEsJNK5M4fpIGGw4NNXb0&#10;VlP5U5yNAlf8+cNRDt+/5zb52rzvPx+vr4lS89n4sgThafR38b97rRWEreFKuAEyu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na4DwQAAANoAAAAPAAAAAAAAAAAAAAAA&#10;AKECAABkcnMvZG93bnJldi54bWxQSwUGAAAAAAQABAD5AAAAjwMAAAAA&#10;" strokeweight="2.25pt">
              <v:stroke endarrow="block"/>
            </v:shape>
            <v:shape id="AutoShape 10" o:spid="_x0000_s1052" type="#_x0000_t32" style="position:absolute;left:3629025;top:1666875;width:762000;height:12573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LmMQAAADaAAAADwAAAGRycy9kb3ducmV2LnhtbESP3WrCQBSE74W+w3IK3jWbBpQ2ukp/&#10;UCyI0Kj3x+wxCWbPptk1xj69Wyh4OczMN8x03ptadNS6yrKC5ygGQZxbXXGhYLddPL2AcB5ZY22Z&#10;FFzJwXz2MJhiqu2Fv6nLfCEChF2KCkrvm1RKl5dk0EW2IQ7e0bYGfZBtIXWLlwA3tUzieCwNVhwW&#10;Smzoo6T8lJ2NApf9+v1Bduufc518bT53y9H1PVFq+Ni/TUB46v09/N9eaQWv8Hcl3A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0QuYxAAAANoAAAAPAAAAAAAAAAAA&#10;AAAAAKECAABkcnMvZG93bnJldi54bWxQSwUGAAAAAAQABAD5AAAAkgMAAAAA&#10;" strokeweight="2.25pt">
              <v:stroke endarrow="block"/>
            </v:shape>
            <v:rect id="Rectangle 11" o:spid="_x0000_s1053" style="position:absolute;left:3733800;width:78105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Rw8MA&#10;AADbAAAADwAAAGRycy9kb3ducmV2LnhtbESPQW/CMAyF75P4D5GRdpkgHQfECgEhBtMmTjB+gGlM&#10;U2icqgml+/fzYdJutt7ze58Xq97XqqM2VoENvI4zUMRFsBWXBk7fu9EMVEzIFuvAZOCHIqyWg6cF&#10;5jY8+EDdMZVKQjjmaMCl1ORax8KRxzgODbFol9B6TLK2pbYtPiTc13qSZVPtsWJpcNjQxlFxO969&#10;gQ5n/s1/vU+L/dqll8N2Tx/XszHPw349B5WoT/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Rw8MAAADbAAAADwAAAAAAAAAAAAAAAACYAgAAZHJzL2Rv&#10;d25yZXYueG1sUEsFBgAAAAAEAAQA9QAAAIgDAAAAAA==&#10;" strokecolor="#4f81bd" strokeweight="5pt">
              <v:stroke linestyle="thickThin"/>
              <v:textbox>
                <w:txbxContent>
                  <w:p w:rsidR="00B83426" w:rsidRPr="00B83426" w:rsidRDefault="00B83426" w:rsidP="00B83426">
                    <w:pPr>
                      <w:pStyle w:val="NormalWeb"/>
                      <w:spacing w:before="0" w:beforeAutospacing="0" w:after="200" w:afterAutospacing="0"/>
                      <w:jc w:val="center"/>
                      <w:textAlignment w:val="baseline"/>
                      <w:rPr>
                        <w:sz w:val="24"/>
                        <w:szCs w:val="24"/>
                      </w:rPr>
                    </w:pPr>
                    <w:r w:rsidRPr="00F06963">
                      <w:rPr>
                        <w:rFonts w:ascii="Cordia New" w:eastAsia="Arial" w:hAnsi="Cordia New" w:cs="Cordia New"/>
                        <w:b/>
                        <w:bCs/>
                        <w:color w:val="000000"/>
                        <w:kern w:val="24"/>
                        <w:sz w:val="24"/>
                        <w:szCs w:val="24"/>
                        <w:cs/>
                      </w:rPr>
                      <w:t>ผู้ให้บริการ</w:t>
                    </w:r>
                  </w:p>
                </w:txbxContent>
              </v:textbox>
            </v:rect>
            <v:rect id="Rectangle 12" o:spid="_x0000_s1054" style="position:absolute;left:1638300;width:885825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0WMAA&#10;AADbAAAADwAAAGRycy9kb3ducmV2LnhtbERP24rCMBB9F/yHMIIvsqb6IG7XKOINF5+8fMBsM9tU&#10;m0lpYq1/vxGEfZvDuc5s0dpSNFT7wrGC0TABQZw5XXCu4HLefkxB+ICssXRMCp7kYTHvdmaYavfg&#10;IzWnkIsYwj5FBSaEKpXSZ4Ys+qGriCP362qLIcI6l7rGRwy3pRwnyURaLDg2GKxoZSi7ne5WQYNT&#10;+2m/15PssDRhcNwcaHf9Uarfa5dfIAK14V/8du91nD+C1y/x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N0WMAAAADbAAAADwAAAAAAAAAAAAAAAACYAgAAZHJzL2Rvd25y&#10;ZXYueG1sUEsFBgAAAAAEAAQA9QAAAIUDAAAAAA==&#10;" strokecolor="#4f81bd" strokeweight="5pt">
              <v:stroke linestyle="thickThin"/>
              <v:textbox>
                <w:txbxContent>
                  <w:p w:rsidR="00B83426" w:rsidRDefault="00B83426" w:rsidP="00B83426">
                    <w:pPr>
                      <w:pStyle w:val="NormalWeb"/>
                      <w:spacing w:before="0" w:beforeAutospacing="0" w:after="200" w:afterAutospacing="0"/>
                      <w:jc w:val="center"/>
                      <w:textAlignment w:val="baseline"/>
                    </w:pPr>
                    <w:r w:rsidRPr="00F06963">
                      <w:rPr>
                        <w:rFonts w:ascii="Cordia New" w:eastAsia="Arial" w:hAnsi="Cordia New" w:cs="Cordia New"/>
                        <w:b/>
                        <w:bCs/>
                        <w:color w:val="000000"/>
                        <w:kern w:val="24"/>
                        <w:cs/>
                      </w:rPr>
                      <w:t>ระบบบริการ</w:t>
                    </w:r>
                  </w:p>
                </w:txbxContent>
              </v:textbox>
            </v:rect>
            <v:rect id="Rectangle 13" o:spid="_x0000_s1055" style="position:absolute;left:1340826;top:2856790;width:1010339;height:304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qL8AA&#10;AADbAAAADwAAAGRycy9kb3ducmV2LnhtbERP24rCMBB9F/yHMIIvsqb6IG7XKOINF5+8fMBsM9tU&#10;m0lpYq1/vxGEfZvDuc5s0dpSNFT7wrGC0TABQZw5XXCu4HLefkxB+ICssXRMCp7kYTHvdmaYavfg&#10;IzWnkIsYwj5FBSaEKpXSZ4Ys+qGriCP362qLIcI6l7rGRwy3pRwnyURaLDg2GKxoZSi7ne5WQYNT&#10;+2m/15PssDRhcNwcaHf9Uarfa5dfIAK14V/8du91nD+G1y/x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HqL8AAAADbAAAADwAAAAAAAAAAAAAAAACYAgAAZHJzL2Rvd25y&#10;ZXYueG1sUEsFBgAAAAAEAAQA9QAAAIUDAAAAAA==&#10;" strokecolor="#4f81bd" strokeweight="5pt">
              <v:stroke linestyle="thickThin"/>
              <v:textbox>
                <w:txbxContent>
                  <w:p w:rsidR="00B83426" w:rsidRPr="00B83426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</w:pPr>
                    <w:r w:rsidRPr="00F06963">
                      <w:rPr>
                        <w:rFonts w:ascii="Arial" w:eastAsia="Arial" w:hAnsi="Cordia New" w:cs="Cordia New"/>
                        <w:b/>
                        <w:bCs/>
                        <w:color w:val="000000"/>
                        <w:kern w:val="24"/>
                        <w:cs/>
                      </w:rPr>
                      <w:t>เพาะเชื้อดื้อยา</w:t>
                    </w:r>
                  </w:p>
                </w:txbxContent>
              </v:textbox>
            </v:rect>
            <v:rect id="Rectangle 14" o:spid="_x0000_s1056" style="position:absolute;left:3276600;top:2828925;width:781050;height:33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1PtMEA&#10;AADbAAAADwAAAGRycy9kb3ducmV2LnhtbERPzWrCQBC+C77DMkIvUjdaEE2zEVFbKp7UPsA0O2aj&#10;2dmQ3cb07btCobf5+H4nW/W2Fh21vnKsYDpJQBAXTldcKvg8vz0vQPiArLF2TAp+yMMqHw4yTLW7&#10;85G6UyhFDGGfogITQpNK6QtDFv3ENcSRu7jWYoiwLaVu8R7DbS1nSTKXFiuODQYb2hgqbqdvq6DD&#10;hV3a/XZeHNYmjI+7A71fv5R6GvXrVxCB+vAv/nN/6Dj/BR6/x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T7TBAAAA2wAAAA8AAAAAAAAAAAAAAAAAmAIAAGRycy9kb3du&#10;cmV2LnhtbFBLBQYAAAAABAAEAPUAAACGAwAAAAA=&#10;" strokecolor="#4f81bd" strokeweight="5pt">
              <v:stroke linestyle="thickThin"/>
              <v:textbox>
                <w:txbxContent>
                  <w:p w:rsidR="00B83426" w:rsidRDefault="00B83426" w:rsidP="00B83426">
                    <w:pPr>
                      <w:pStyle w:val="NormalWeb"/>
                      <w:spacing w:before="0" w:beforeAutospacing="0" w:after="200" w:afterAutospacing="0"/>
                      <w:jc w:val="center"/>
                      <w:textAlignment w:val="baseline"/>
                    </w:pPr>
                    <w:r w:rsidRPr="00F06963">
                      <w:rPr>
                        <w:rFonts w:ascii="Cordia New" w:eastAsia="Arial" w:hAnsi="Cordia New" w:cs="Cordia New"/>
                        <w:b/>
                        <w:bCs/>
                        <w:color w:val="000000"/>
                        <w:kern w:val="24"/>
                        <w:cs/>
                      </w:rPr>
                      <w:t>ผู้ป่วย</w:t>
                    </w:r>
                  </w:p>
                </w:txbxContent>
              </v:textbox>
            </v:rect>
            <v:shape id="Text Box 15" o:spid="_x0000_s1057" type="#_x0000_t202" style="position:absolute;left:5572043;top:1378269;width:914400;height:577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B83426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</w:pPr>
                    <w:r w:rsidRPr="00F06963">
                      <w:rPr>
                        <w:rFonts w:ascii="Cordia New" w:eastAsia="Arial" w:hAnsi="Cordia New" w:cs="Cordia New"/>
                        <w:b/>
                        <w:bCs/>
                        <w:color w:val="000000"/>
                        <w:kern w:val="24"/>
                        <w:sz w:val="36"/>
                        <w:szCs w:val="36"/>
                        <w:cs/>
                      </w:rPr>
                      <w:t>ผู้ป่วยดื้อยาวัณโรค</w:t>
                    </w:r>
                  </w:p>
                </w:txbxContent>
              </v:textbox>
            </v:shape>
            <v:shape id="AutoShape 16" o:spid="_x0000_s1058" type="#_x0000_t32" style="position:absolute;left:4406537;top:725774;width:5841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U4sAAAADbAAAADwAAAGRycy9kb3ducmV2LnhtbERPTUvEMBC9C/6HMIIX2U2tumhtWsQi&#10;eNS6h/U2NGNTTSa1iW3990YQvM3jfU5Zr86KmaYweFZwvs1AEHdeD9wr2L88bK5BhIis0XomBd8U&#10;oK6Oj0ostF/4meY29iKFcChQgYlxLKQMnSGHYetH4sS9+clhTHDqpZ5wSeHOyjzLdtLhwKnB4Ej3&#10;hrqP9sspePKHy6a5IeuX9nM17xdnuX0lpU5P1rtbEJHW+C/+cz/qNP8Kfn9JB8j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CFOLAAAAA2wAAAA8AAAAAAAAAAAAAAAAA&#10;oQIAAGRycy9kb3ducmV2LnhtbFBLBQYAAAAABAAEAPkAAACOAwAAAAA=&#10;" strokeweight="1.5pt">
              <v:stroke endarrow="block"/>
            </v:shape>
            <v:shape id="AutoShape 17" o:spid="_x0000_s1059" type="#_x0000_t32" style="position:absolute;left:4028335;top:1155700;width:6762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Qh8EAAADbAAAADwAAAGRycy9kb3ducmV2LnhtbERPTWuDQBC9F/IflgnkVtf0EIrNKjGk&#10;YI6xHnqculOVuLPibtTk13cLhd7m8T5nny2mFxONrrOsYBvFIIhrqztuFFQf78+vIJxH1thbJgV3&#10;cpClq6c9JtrOfKGp9I0IIewSVNB6PyRSurolgy6yA3Hgvu1o0Ac4NlKPOIdw08uXON5Jgx2HhhYH&#10;OrZUX8ubUXCsblOVT+VwuuSf26Y/n4qvR6XUZr0c3kB4Wvy/+M9d6DB/B7+/hAN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BCHwQAAANsAAAAPAAAAAAAAAAAAAAAA&#10;AKECAABkcnMvZG93bnJldi54bWxQSwUGAAAAAAQABAD5AAAAjwMAAAAA&#10;" strokeweight="1.5pt">
              <v:stroke endarrow="block"/>
            </v:shape>
            <v:shape id="AutoShape 18" o:spid="_x0000_s1060" type="#_x0000_t32" style="position:absolute;left:1485406;top:984857;width:11096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S1HMEAAADbAAAADwAAAGRycy9kb3ducmV2LnhtbERPS2vCQBC+F/wPywjemo0ebIlZpYqC&#10;PZrm4HHMjklodjZkNw/99d1Cobf5+J6T7ibTiIE6V1tWsIxiEMSF1TWXCvKv0+s7COeRNTaWScGD&#10;HOy2s5cUE21HvtCQ+VKEEHYJKqi8bxMpXVGRQRfZljhwd9sZ9AF2pdQdjiHcNHIVx2tpsObQUGFL&#10;h4qK76w3Cg55P+T7IWuPl/11WTafx/PtmSu1mE8fGxCeJv8v/nOfdZj/Br+/h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LUcwQAAANsAAAAPAAAAAAAAAAAAAAAA&#10;AKECAABkcnMvZG93bnJldi54bWxQSwUGAAAAAAQABAD5AAAAjwMAAAAA&#10;" strokeweight="1.5pt">
              <v:stroke endarrow="block"/>
            </v:shape>
            <v:shape id="AutoShape 19" o:spid="_x0000_s1061" type="#_x0000_t32" style="position:absolute;left:1542152;top:1086535;width:11438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shbsMAAADbAAAADwAAAGRycy9kb3ducmV2LnhtbESPMY/CMAyFd6T7D5FPug1SGE6oEBAg&#10;kLiR0oHRNKataJyqCaV3v/48ILHZes/vfV6uB9eonrpQezYwnSSgiAtvay4N5OfDeA4qRGSLjWcy&#10;8EsB1quP0RJT6598oj6LpZIQDikaqGJsU61DUZHDMPEtsWg33zmMsnalth0+Jdw1epYk39phzdJQ&#10;YUu7iop79nAGdvmjz7d91u5P28u0bH72x+tfbszX57BZgIo0xLf5dX20gi+w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bIW7DAAAA2wAAAA8AAAAAAAAAAAAA&#10;AAAAoQIAAGRycy9kb3ducmV2LnhtbFBLBQYAAAAABAAEAPkAAACRAwAAAAA=&#10;" strokeweight="1.5pt">
              <v:stroke endarrow="block"/>
            </v:shape>
            <v:shape id="AutoShape 20" o:spid="_x0000_s1062" type="#_x0000_t32" style="position:absolute;left:3171827;top:2125480;width:9153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E9cEAAADbAAAADwAAAGRycy9kb3ducmV2LnhtbERPS2vCQBC+F/wPywjemo0epI1ZpYqC&#10;PZrm4HHMjklodjZkNw/99d1Cobf5+J6T7ibTiIE6V1tWsIxiEMSF1TWXCvKv0+sbCOeRNTaWScGD&#10;HOy2s5cUE21HvtCQ+VKEEHYJKqi8bxMpXVGRQRfZljhwd9sZ9AF2pdQdjiHcNHIVx2tpsObQUGFL&#10;h4qK76w3Cg55P+T7IWuPl/11WTafx/PtmSu1mE8fGxCeJv8v/nOfdZj/Dr+/h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l4T1wQAAANsAAAAPAAAAAAAAAAAAAAAA&#10;AKECAABkcnMvZG93bnJldi54bWxQSwUGAAAAAAQABAD5AAAAjwMAAAAA&#10;" strokeweight="1.5pt">
              <v:stroke endarrow="block"/>
            </v:shape>
            <v:shape id="AutoShape 21" o:spid="_x0000_s1063" type="#_x0000_t32" style="position:absolute;left:1533525;top:2324100;width:6762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Hn1b0AAADbAAAADwAAAGRycy9kb3ducmV2LnhtbERPzQ7BQBC+S7zDZiRubDmIlCUICUfV&#10;g+PojrbRnW26q8rT24PE8cv3v1x3phItNa60rGAyjkAQZ1aXnCtIL4fRHITzyBory6TgTQ7Wq35v&#10;ibG2Lz5Tm/hchBB2MSoovK9jKV1WkEE3tjVx4O62MegDbHKpG3yFcFPJaRTNpMGSQ0OBNe0Kyh7J&#10;0yjYpc823bZJvT9vr5O8Ou2Pt0+q1HDQbRYgPHX+L/65j1rBNKwP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B59W9AAAA2wAAAA8AAAAAAAAAAAAAAAAAoQIA&#10;AGRycy9kb3ducmV2LnhtbFBLBQYAAAAABAAEAPkAAACLAwAAAAA=&#10;" strokeweight="1.5pt">
              <v:stroke endarrow="block"/>
            </v:shape>
            <v:shape id="AutoShape 22" o:spid="_x0000_s1064" type="#_x0000_t32" style="position:absolute;left:3065417;top:2561888;width:75138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1CTsMAAADbAAAADwAAAGRycy9kb3ducmV2LnhtbESPQYvCMBSE78L+h/AWvGlaDyLVKNvi&#10;gh6tPXh827xtyzYvpYm16683guBxmJlvmM1uNK0YqHeNZQXxPAJBXFrdcKWgOH/PViCcR9bYWiYF&#10;/+Rgt/2YbDDR9sYnGnJfiQBhl6CC2vsukdKVNRl0c9sRB+/X9gZ9kH0ldY+3ADetXETRUhpsOCzU&#10;2FFWU/mXX42CrLgORTrk3f6UXuKqPe4PP/dCqenn+LUG4Wn07/CrfdAKFjE8v4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NQk7DAAAA2wAAAA8AAAAAAAAAAAAA&#10;AAAAoQIAAGRycy9kb3ducmV2LnhtbFBLBQYAAAAABAAEAPkAAACRAwAAAAA=&#10;" strokeweight="1.5pt">
              <v:stroke endarrow="block"/>
            </v:shape>
            <v:shape id="AutoShape 23" o:spid="_x0000_s1065" type="#_x0000_t32" style="position:absolute;left:4095751;top:2171700;width:63980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GK8QAAADbAAAADwAAAGRycy9kb3ducmV2LnhtbESPQWsCMRSE7wX/Q3iCl6LZbkvR1Sil&#10;Inhstx709tg8N9smL9tNdLf/vikUPA4z8w2z2gzOiit1ofGs4GGWgSCuvG64VnD42E3nIEJE1mg9&#10;k4IfCrBZj+5WWGjf8ztdy1iLBOFQoAITY1tIGSpDDsPMt8TJO/vOYUyyq6XusE9wZ2WeZc/SYcNp&#10;wWBLr4aqr/LiFLz549N2uyDr+/J7MJ+P97k9kVKT8fCyBBFpiLfwf3uvFeQ5/H1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0YrxAAAANsAAAAPAAAAAAAAAAAA&#10;AAAAAKECAABkcnMvZG93bnJldi54bWxQSwUGAAAAAAQABAD5AAAAkgMAAAAA&#10;" strokeweight="1.5pt">
              <v:stroke endarrow="block"/>
            </v:shape>
            <v:shape id="AutoShape 24" o:spid="_x0000_s1066" type="#_x0000_t32" style="position:absolute;left:3781426;top:2653415;width:74771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vjsMQAAADbAAAADwAAAGRycy9kb3ducmV2LnhtbESPQWsCMRSE74X+h/CEXopmXUvRrVFK&#10;peDRbnvQ22Pz3GxNXtZN6q7/3hQKPQ4z8w2zXA/Oigt1ofGsYDrJQBBXXjdcK/j6fB/PQYSIrNF6&#10;JgVXCrBe3d8tsdC+5w+6lLEWCcKhQAUmxraQMlSGHIaJb4mTd/Sdw5hkV0vdYZ/gzso8y56lw4bT&#10;gsGW3gxVp/LHKdj5/dNmsyDr+/I8mO/ZY24PpNTDaHh9ARFpiP/hv/ZWK8hn8Ps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+OwxAAAANsAAAAPAAAAAAAAAAAA&#10;AAAAAKECAABkcnMvZG93bnJldi54bWxQSwUGAAAAAAQABAD5AAAAkgMAAAAA&#10;" strokeweight="1.5pt">
              <v:stroke endarrow="block"/>
            </v:shape>
            <v:shape id="_x0000_s1067" type="#_x0000_t32" style="position:absolute;left:2599493;top:876177;width:79977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7xMQAAADbAAAADwAAAGRycy9kb3ducmV2LnhtbESPQWsCMRSE7wX/Q3hCL0Wz3UrRrVGk&#10;IvTYbnvQ22Pz3GxNXrab6K7/3hQKPQ4z8w2zXA/Oigt1ofGs4HGagSCuvG64VvD1uZvMQYSIrNF6&#10;JgVXCrBeje6WWGjf8wddyliLBOFQoAITY1tIGSpDDsPUt8TJO/rOYUyyq6XusE9wZ2WeZc/SYcNp&#10;wWBLr4aqU3l2Ct79frbdLsj6vvwZzPfTQ24PpNT9eNi8gIg0xP/wX/tNK8hn8Ps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nvExAAAANsAAAAPAAAAAAAAAAAA&#10;AAAAAKECAABkcnMvZG93bnJldi54bWxQSwUGAAAAAAQABAD5AAAAkgMAAAAA&#10;" strokeweight="1.5pt">
              <v:stroke endarrow="block"/>
            </v:shape>
            <v:shape id="Text Box 26" o:spid="_x0000_s1068" type="#_x0000_t202" style="position:absolute;left:4406537;top:416758;width:658042;height:257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B83426" w:rsidRPr="00B83426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  <w:rPr>
                        <w:sz w:val="22"/>
                        <w:szCs w:val="22"/>
                      </w:rPr>
                    </w:pPr>
                    <w:r w:rsidRPr="00B83426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ขาดความรู้</w:t>
                    </w:r>
                  </w:p>
                </w:txbxContent>
              </v:textbox>
            </v:shape>
            <v:shape id="Text Box 27" o:spid="_x0000_s1069" type="#_x0000_t202" style="position:absolute;left:3873458;top:1209591;width:868319;height:368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B83426" w:rsidRPr="00414248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  <w:rPr>
                        <w:sz w:val="22"/>
                        <w:szCs w:val="22"/>
                      </w:rPr>
                    </w:pPr>
                    <w:r w:rsidRPr="00414248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ประเมินผู้ป่วยได้ไม่ครอบคลุม</w:t>
                    </w:r>
                  </w:p>
                </w:txbxContent>
              </v:textbox>
            </v:shape>
            <v:shape id="Text Box 28" o:spid="_x0000_s1070" type="#_x0000_t202" style="position:absolute;left:4278811;top:1866900;width:1011554;height:257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B83426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</w:pPr>
                    <w:r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4"/>
                        <w:szCs w:val="24"/>
                        <w:cs/>
                      </w:rPr>
                      <w:t>ขาดความตระหนัก</w:t>
                    </w:r>
                  </w:p>
                </w:txbxContent>
              </v:textbox>
            </v:shape>
            <v:shape id="Text Box 29" o:spid="_x0000_s1071" type="#_x0000_t202" style="position:absolute;left:4038600;top:2324100;width:981075;height:257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B83426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</w:pPr>
                    <w:r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4"/>
                        <w:szCs w:val="24"/>
                        <w:cs/>
                      </w:rPr>
                      <w:t>มีปัญหาครอบครัว</w:t>
                    </w:r>
                  </w:p>
                </w:txbxContent>
              </v:textbox>
            </v:shape>
            <v:shape id="Text Box 30" o:spid="_x0000_s1072" type="#_x0000_t202" style="position:absolute;left:1404982;top:414672;width:728619;height:531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B83426" w:rsidRPr="00B83426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  <w:rPr>
                        <w:sz w:val="20"/>
                        <w:szCs w:val="20"/>
                      </w:rPr>
                    </w:pPr>
                    <w:r w:rsidRPr="00B83426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0"/>
                        <w:szCs w:val="20"/>
                        <w:cs/>
                      </w:rPr>
                      <w:t>ขาดการเชื่อมโยงข้อมูลระหว่างหน่วยงาน</w:t>
                    </w:r>
                  </w:p>
                </w:txbxContent>
              </v:textbox>
            </v:shape>
            <v:shape id="Text Box 31" o:spid="_x0000_s1073" type="#_x0000_t202" style="position:absolute;left:2581358;top:333352;width:836798;height:497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B83426" w:rsidRPr="00B83426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  <w:rPr>
                        <w:sz w:val="22"/>
                        <w:szCs w:val="22"/>
                      </w:rPr>
                    </w:pPr>
                    <w:r w:rsidRPr="00B83426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ขาดการ</w:t>
                    </w:r>
                    <w:r w:rsidR="00546DFB">
                      <w:rPr>
                        <w:rFonts w:ascii="Cordia New" w:eastAsia="Arial" w:hAnsi="Cordia New" w:cs="Cordia New" w:hint="cs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ป</w:t>
                    </w:r>
                    <w:r w:rsidRPr="00B83426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ระสานงานกับชุมชน</w:t>
                    </w:r>
                  </w:p>
                </w:txbxContent>
              </v:textbox>
            </v:shape>
            <v:shape id="Text Box 32" o:spid="_x0000_s1074" type="#_x0000_t202" style="position:absolute;left:1533525;top:1131560;width:1228724;height:446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B83426" w:rsidRPr="00414248" w:rsidRDefault="00B83426" w:rsidP="00B83426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22"/>
                        <w:szCs w:val="22"/>
                        <w:cs/>
                      </w:rPr>
                    </w:pPr>
                    <w:r w:rsidRPr="00414248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ขาดการเฝ้าระวัง</w:t>
                    </w:r>
                    <w:r w:rsidR="00414248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/ติ</w:t>
                    </w:r>
                    <w:r w:rsidR="00414248">
                      <w:rPr>
                        <w:rFonts w:ascii="Cordia New" w:eastAsia="Arial" w:hAnsi="Cordia New" w:cs="Cordia New" w:hint="cs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ด</w:t>
                    </w:r>
                    <w:r w:rsidRPr="00414248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ตาม</w:t>
                    </w:r>
                    <w:r w:rsidR="00414248">
                      <w:rPr>
                        <w:rFonts w:ascii="Cordia New" w:eastAsia="Arial" w:hAnsi="Cordia New" w:cs="Cordia New" w:hint="cs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 xml:space="preserve">  </w:t>
                    </w:r>
                    <w:r w:rsidRPr="00414248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ที่ชัดเจนและเป็นรูปธรรม</w:t>
                    </w:r>
                  </w:p>
                </w:txbxContent>
              </v:textbox>
            </v:shape>
            <v:shape id="Text Box 33" o:spid="_x0000_s1075" type="#_x0000_t202" style="position:absolute;left:1532709;top:1943100;width:695325;height:307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B83426" w:rsidRPr="00B83426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  <w:rPr>
                        <w:sz w:val="22"/>
                        <w:szCs w:val="22"/>
                      </w:rPr>
                    </w:pPr>
                    <w:r w:rsidRPr="00B83426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ผลเพาะเชื้อดื้อยาล่าช้า</w:t>
                    </w:r>
                  </w:p>
                </w:txbxContent>
              </v:textbox>
            </v:shape>
            <v:shape id="_x0000_s1076" type="#_x0000_t32" style="position:absolute;left:4181475;top:2695575;width:266700;height:209550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asUAAADbAAAADwAAAGRycy9kb3ducmV2LnhtbESPQWvCQBSE7wX/w/IKvTWb1ioSXUXE&#10;luYiGEv1+Mg+s8Hs25BdTfrvu0Khx2FmvmEWq8E24kadrx0reElSEMSl0zVXCr4O788zED4ga2wc&#10;k4If8rBajh4WmGnX855uRahEhLDPUIEJoc2k9KUhiz5xLXH0zq6zGKLsKqk77CPcNvI1TafSYs1x&#10;wWBLG0PlpbhaBfqye5vh9ngt8/X3CZuPfGe2E6WeHof1HESgIfyH/9qfWsF4DPc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tAasUAAADbAAAADwAAAAAAAAAA&#10;AAAAAAChAgAAZHJzL2Rvd25yZXYueG1sUEsFBgAAAAAEAAQA+QAAAJMDAAAAAA==&#10;">
              <v:stroke endarrow="block"/>
            </v:shape>
            <v:shape id="AutoShape 36" o:spid="_x0000_s1077" type="#_x0000_t32" style="position:absolute;left:3919962;top:882226;width:311997;height:209550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LYHsUAAADbAAAADwAAAGRycy9kb3ducmV2LnhtbESPQWvCQBSE7wX/w/IKvTWbtioSXYOI&#10;LfUiGEv1+Mg+syHZtyG7avrvu0Khx2FmvmEW+WBbcaXe144VvCQpCOLS6ZorBV+H9+cZCB+QNbaO&#10;ScEPeciXo4cFZtrdeE/XIlQiQthnqMCE0GVS+tKQRZ+4jjh6Z9dbDFH2ldQ93iLctvI1TafSYs1x&#10;wWBHa0NlU1ysAt3sxjPcHC/ldvV9wvZjuzObiVJPj8NqDiLQEP7Df+1PreBtDPc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LYHsUAAADbAAAADwAAAAAAAAAA&#10;AAAAAAChAgAAZHJzL2Rvd25yZXYueG1sUEsFBgAAAAAEAAQA+QAAAJMDAAAAAA==&#10;">
              <v:stroke endarrow="block"/>
            </v:shape>
            <v:shape id="Text Box 37" o:spid="_x0000_s1078" type="#_x0000_t202" style="position:absolute;left:3610139;top:489018;width:581039;height:336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B83426" w:rsidRDefault="00B83426" w:rsidP="00B83426">
                    <w:pPr>
                      <w:pStyle w:val="NormalWeb"/>
                      <w:spacing w:before="0" w:beforeAutospacing="0" w:after="200" w:afterAutospacing="0"/>
                      <w:jc w:val="center"/>
                      <w:textAlignment w:val="baseline"/>
                    </w:pPr>
                    <w:r w:rsidRPr="00B83426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มีภาระงาน</w:t>
                    </w:r>
                    <w:r w:rsidRPr="00B83426">
                      <w:rPr>
                        <w:rFonts w:ascii="Cordia New" w:eastAsia="Arial" w:hAnsi="Cordia New" w:cs="Cordia New" w:hint="cs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มาก</w:t>
                    </w:r>
                    <w:r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4"/>
                        <w:szCs w:val="24"/>
                        <w:cs/>
                      </w:rPr>
                      <w:t>มาก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40" o:spid="_x0000_s1079" type="#_x0000_t55" style="position:absolute;left:1095375;top:400050;width:438150;height:2466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9usUA&#10;AADbAAAADwAAAGRycy9kb3ducmV2LnhtbESPQUvDQBSE7wX/w/KE3uzGFoPGbktJFaziwar3R/aZ&#10;xGbfxn1rm/77riD0OMzMN8x8ObhO7SlI69nA9SQDRVx523Jt4OP98eoWlERki51nMnAkgeXiYjTH&#10;wvoDv9F+G2uVICwFGmhi7AutpWrIoUx8T5y8Lx8cxiRDrW3AQ4K7Tk+zLNcOW04LDfZUNlTttr/O&#10;wF358nAz/Smfj+vXnXxuBsnDtxgzvhxW96AiDfEc/m8/WQOzHP6+pB+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/26xQAAANsAAAAPAAAAAAAAAAAAAAAAAJgCAABkcnMv&#10;ZG93bnJldi54bWxQSwUGAAAAAAQABAD1AAAAigMAAAAA&#10;" adj="8207" fillcolor="#4f81bd" strokecolor="#f2f2f2" strokeweight="3pt">
              <v:shadow on="t" color="#243f60" opacity=".5" offset="1pt"/>
              <v:textbox>
                <w:txbxContent>
                  <w:p w:rsidR="00B83426" w:rsidRDefault="00B83426" w:rsidP="00B8342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 Box 41" o:spid="_x0000_s1080" type="#_x0000_t202" style="position:absolute;left:3171826;top:1764077;width:915397;height:309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B83426" w:rsidRPr="00B83426" w:rsidRDefault="00B83426" w:rsidP="00B83426">
                    <w:pPr>
                      <w:pStyle w:val="NormalWeb"/>
                      <w:spacing w:before="0" w:beforeAutospacing="0" w:after="200" w:afterAutospacing="0"/>
                      <w:textAlignment w:val="baseline"/>
                      <w:rPr>
                        <w:sz w:val="22"/>
                        <w:szCs w:val="22"/>
                      </w:rPr>
                    </w:pPr>
                    <w:r w:rsidRPr="00B83426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ย้ายที่อยู่/สถานที่รักษาบ่อย</w:t>
                    </w:r>
                  </w:p>
                </w:txbxContent>
              </v:textbox>
            </v:shape>
            <v:shape id="Text Box 42" o:spid="_x0000_s1081" type="#_x0000_t202" style="position:absolute;left:3097116;top:2203547;width:725985;height:310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B83426" w:rsidRPr="00414248" w:rsidRDefault="00B83426" w:rsidP="00B83426">
                    <w:pPr>
                      <w:pStyle w:val="NormalWeb"/>
                      <w:spacing w:before="0" w:beforeAutospacing="0" w:after="200" w:afterAutospacing="0"/>
                      <w:jc w:val="center"/>
                      <w:textAlignment w:val="baseline"/>
                      <w:rPr>
                        <w:sz w:val="22"/>
                        <w:szCs w:val="22"/>
                      </w:rPr>
                    </w:pPr>
                    <w:r w:rsidRPr="00414248"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2"/>
                        <w:szCs w:val="22"/>
                        <w:cs/>
                      </w:rPr>
                      <w:t>ประวัติไม่ชัดเจน</w:t>
                    </w:r>
                  </w:p>
                </w:txbxContent>
              </v:textbox>
            </v:shape>
            <v:shape id="_x0000_s1082" type="#_x0000_t202" style="position:absolute;left:4419600;top:2781300;width:485775;height:257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B83426" w:rsidRDefault="00B83426" w:rsidP="00B83426">
                    <w:pPr>
                      <w:pStyle w:val="NormalWeb"/>
                      <w:spacing w:before="0" w:beforeAutospacing="0" w:after="200" w:afterAutospacing="0"/>
                      <w:jc w:val="center"/>
                      <w:textAlignment w:val="baseline"/>
                      <w:rPr>
                        <w:rFonts w:hint="cs"/>
                      </w:rPr>
                    </w:pPr>
                    <w:r>
                      <w:rPr>
                        <w:rFonts w:ascii="Cordia New" w:eastAsia="Arial" w:hAnsi="Cordia New" w:cs="Cordia New"/>
                        <w:b/>
                        <w:bCs/>
                        <w:color w:val="0070C0"/>
                        <w:kern w:val="24"/>
                        <w:sz w:val="24"/>
                        <w:szCs w:val="24"/>
                        <w:cs/>
                      </w:rPr>
                      <w:t>เบื่อ</w:t>
                    </w:r>
                  </w:p>
                </w:txbxContent>
              </v:textbox>
            </v:shape>
          </v:group>
        </w:pict>
      </w:r>
    </w:p>
    <w:p w:rsidR="00A74E58" w:rsidRDefault="00A74E58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74E58" w:rsidRDefault="00A74E58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A74E58" w:rsidRDefault="00A74E58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83426" w:rsidRDefault="007D4699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Text Box 7173" o:spid="_x0000_s1042" type="#_x0000_t202" style="position:absolute;left:0;text-align:left;margin-left:202.15pt;margin-top:19.8pt;width:66.05pt;height:51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" strokeweight=".5pt">
            <v:textbox>
              <w:txbxContent>
                <w:p w:rsidR="00546DFB" w:rsidRPr="00546DFB" w:rsidRDefault="00546DFB">
                  <w:pPr>
                    <w:rPr>
                      <w:b/>
                      <w:bCs/>
                      <w:color w:val="0070C0"/>
                      <w:szCs w:val="22"/>
                    </w:rPr>
                  </w:pPr>
                  <w:r w:rsidRPr="00546DFB">
                    <w:rPr>
                      <w:rFonts w:hint="cs"/>
                      <w:b/>
                      <w:bCs/>
                      <w:color w:val="0070C0"/>
                      <w:sz w:val="20"/>
                      <w:szCs w:val="20"/>
                      <w:cs/>
                    </w:rPr>
                    <w:t>ไม่มีแนวทางในการดูแลผู้ป่วยวัณโรค</w:t>
                  </w:r>
                  <w:r w:rsidRPr="00546DFB">
                    <w:rPr>
                      <w:rFonts w:hint="cs"/>
                      <w:b/>
                      <w:bCs/>
                      <w:color w:val="0070C0"/>
                      <w:szCs w:val="22"/>
                      <w:cs/>
                    </w:rPr>
                    <w:t>ดื้อยา</w:t>
                  </w:r>
                </w:p>
              </w:txbxContent>
            </v:textbox>
          </v:shape>
        </w:pict>
      </w:r>
    </w:p>
    <w:p w:rsidR="00B83426" w:rsidRDefault="00B83426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83426" w:rsidRDefault="00B83426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83426" w:rsidRDefault="007D4699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AutoShape 25" o:spid="_x0000_s1041" type="#_x0000_t32" style="position:absolute;left:0;text-align:left;margin-left:203.75pt;margin-top:12.65pt;width:61.4pt;height:0;flip:x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" strokeweight="1.5pt">
            <v:stroke endarrow="block"/>
          </v:shape>
        </w:pict>
      </w:r>
    </w:p>
    <w:p w:rsidR="00B83426" w:rsidRDefault="00B83426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83426" w:rsidRDefault="00B83426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B83426" w:rsidRDefault="00B83426" w:rsidP="00A74E5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052A6A" w:rsidRDefault="00052A6A" w:rsidP="00052A6A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052A6A" w:rsidRDefault="00F12D4C" w:rsidP="00052A6A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AutoShape 35" o:spid="_x0000_s1040" type="#_x0000_t32" style="position:absolute;left:0;text-align:left;margin-left:212.2pt;margin-top:34.35pt;width:45.55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UVOA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">
            <v:stroke endarrow="block"/>
          </v:shape>
        </w:pict>
      </w:r>
      <w:r w:rsidR="0028305D">
        <w:rPr>
          <w:noProof/>
        </w:rPr>
        <w:pict>
          <v:shape id="Text Box 43" o:spid="_x0000_s1039" type="#_x0000_t202" style="position:absolute;left:0;text-align:left;margin-left:164.7pt;margin-top:21.6pt;width:47.5pt;height:32.5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">
            <v:textbox>
              <w:txbxContent>
                <w:p w:rsidR="00227023" w:rsidRPr="00F06963" w:rsidRDefault="00227023" w:rsidP="00227023">
                  <w:pPr>
                    <w:pStyle w:val="NormalWeb"/>
                    <w:spacing w:before="0" w:beforeAutospacing="0" w:after="200" w:afterAutospacing="0"/>
                    <w:jc w:val="center"/>
                    <w:textAlignment w:val="baseline"/>
                    <w:rPr>
                      <w:rFonts w:ascii="Cordia New" w:hAnsi="Cordia New" w:cs="Cordia New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F06963">
                    <w:rPr>
                      <w:rFonts w:ascii="Cordia New" w:hAnsi="Cordia New" w:cs="Cordia New" w:hint="cs"/>
                      <w:b/>
                      <w:bCs/>
                      <w:color w:val="0070C0"/>
                      <w:sz w:val="22"/>
                      <w:szCs w:val="22"/>
                      <w:cs/>
                    </w:rPr>
                    <w:t>โรคประจำตัว</w:t>
                  </w:r>
                </w:p>
              </w:txbxContent>
            </v:textbox>
          </v:shape>
        </w:pict>
      </w:r>
    </w:p>
    <w:p w:rsidR="00B83426" w:rsidRPr="00ED24DE" w:rsidRDefault="000B4C8F" w:rsidP="00B8342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</w:t>
      </w:r>
      <w:r w:rsidR="00F12D4C"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</w:p>
    <w:p w:rsidR="00B83426" w:rsidRDefault="00B83426" w:rsidP="00B8342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ประชุมเวทีแลกเปลี่ยนเรียนรู้ ระดับ</w:t>
      </w:r>
      <w:r w:rsidR="00F12D4C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0B4C8F">
        <w:rPr>
          <w:rFonts w:ascii="TH SarabunPSK" w:hAnsi="TH SarabunPSK" w:cs="TH SarabunPSK"/>
          <w:sz w:val="32"/>
          <w:szCs w:val="32"/>
        </w:rPr>
        <w:t xml:space="preserve">  </w:t>
      </w:r>
      <w:r w:rsidR="00F12D4C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เจ้าหน้าที่จาก  </w:t>
      </w:r>
      <w:proofErr w:type="spellStart"/>
      <w:r w:rsidR="00F12D4C">
        <w:rPr>
          <w:rFonts w:ascii="TH SarabunPSK" w:hAnsi="TH SarabunPSK" w:cs="TH SarabunPSK" w:hint="cs"/>
          <w:sz w:val="32"/>
          <w:szCs w:val="32"/>
          <w:cs/>
        </w:rPr>
        <w:t>สคร.</w:t>
      </w:r>
      <w:proofErr w:type="spellEnd"/>
      <w:r w:rsidR="00F12D4C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="000B4C8F">
        <w:rPr>
          <w:rFonts w:ascii="TH SarabunPSK" w:hAnsi="TH SarabunPSK" w:cs="TH SarabunPSK" w:hint="cs"/>
          <w:sz w:val="32"/>
          <w:szCs w:val="32"/>
          <w:cs/>
        </w:rPr>
        <w:t xml:space="preserve"> ขอนแก่น , สำนักงานสาธารณสุขจังหวัดมหาสารคาม , รพ.มหาสารคาม,  รพ.สต ทุกแห่งอำเภอนา</w:t>
      </w:r>
      <w:proofErr w:type="spellStart"/>
      <w:r w:rsidR="000B4C8F">
        <w:rPr>
          <w:rFonts w:ascii="TH SarabunPSK" w:hAnsi="TH SarabunPSK" w:cs="TH SarabunPSK" w:hint="cs"/>
          <w:sz w:val="32"/>
          <w:szCs w:val="32"/>
          <w:cs/>
        </w:rPr>
        <w:t>ดูน</w:t>
      </w:r>
      <w:proofErr w:type="spellEnd"/>
      <w:r w:rsidR="000B4C8F">
        <w:rPr>
          <w:rFonts w:ascii="TH SarabunPSK" w:hAnsi="TH SarabunPSK" w:cs="TH SarabunPSK" w:hint="cs"/>
          <w:sz w:val="32"/>
          <w:szCs w:val="32"/>
          <w:cs/>
        </w:rPr>
        <w:t>, องค์การบริหาร</w:t>
      </w:r>
      <w:r w:rsidR="00F12D4C">
        <w:rPr>
          <w:rFonts w:ascii="TH SarabunPSK" w:hAnsi="TH SarabunPSK" w:cs="TH SarabunPSK" w:hint="cs"/>
          <w:sz w:val="32"/>
          <w:szCs w:val="32"/>
          <w:cs/>
        </w:rPr>
        <w:t>เทศบาลหัวดง</w:t>
      </w:r>
      <w:r w:rsidR="000B4C8F">
        <w:rPr>
          <w:rFonts w:ascii="TH SarabunPSK" w:hAnsi="TH SarabunPSK" w:cs="TH SarabunPSK" w:hint="cs"/>
          <w:sz w:val="32"/>
          <w:szCs w:val="32"/>
          <w:cs/>
        </w:rPr>
        <w:t>, ผู้นำชุมชนและอาสาสมัครสาธารณสุข</w:t>
      </w:r>
      <w:r w:rsidR="00F12D4C">
        <w:rPr>
          <w:rFonts w:ascii="TH SarabunPSK" w:hAnsi="TH SarabunPSK" w:cs="TH SarabunPSK"/>
          <w:sz w:val="32"/>
          <w:szCs w:val="32"/>
        </w:rPr>
        <w:t xml:space="preserve"> </w:t>
      </w:r>
      <w:r w:rsidR="00F12D4C"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 w:rsidR="00F12D4C">
        <w:rPr>
          <w:rFonts w:ascii="TH SarabunPSK" w:hAnsi="TH SarabunPSK" w:cs="TH SarabunPSK"/>
          <w:sz w:val="32"/>
          <w:szCs w:val="32"/>
        </w:rPr>
        <w:t xml:space="preserve">5 </w:t>
      </w:r>
      <w:r w:rsidR="00F12D4C">
        <w:rPr>
          <w:rFonts w:ascii="TH SarabunPSK" w:hAnsi="TH SarabunPSK" w:cs="TH SarabunPSK" w:hint="cs"/>
          <w:sz w:val="32"/>
          <w:szCs w:val="32"/>
          <w:cs/>
        </w:rPr>
        <w:t>ต.หัวดง อ.นา</w:t>
      </w:r>
      <w:proofErr w:type="spellStart"/>
      <w:r w:rsidR="00F12D4C">
        <w:rPr>
          <w:rFonts w:ascii="TH SarabunPSK" w:hAnsi="TH SarabunPSK" w:cs="TH SarabunPSK" w:hint="cs"/>
          <w:sz w:val="32"/>
          <w:szCs w:val="32"/>
          <w:cs/>
        </w:rPr>
        <w:t>ดูน</w:t>
      </w:r>
      <w:proofErr w:type="spellEnd"/>
    </w:p>
    <w:p w:rsidR="00AD3093" w:rsidRDefault="00AD3093" w:rsidP="00B8342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นข้อมูลจากเวทีแลกเปลี่ยนเรียนรู้แก่บุคลากรและหน่วยงานที่เกี่ยวข้อง</w:t>
      </w:r>
      <w:r w:rsidR="000B4C8F">
        <w:rPr>
          <w:rFonts w:ascii="TH SarabunPSK" w:hAnsi="TH SarabunPSK" w:cs="TH SarabunPSK"/>
          <w:sz w:val="32"/>
          <w:szCs w:val="32"/>
        </w:rPr>
        <w:t xml:space="preserve"> </w:t>
      </w:r>
      <w:r w:rsidR="000B4C8F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ทีม </w:t>
      </w:r>
      <w:r w:rsidR="000B4C8F">
        <w:rPr>
          <w:rFonts w:ascii="TH SarabunPSK" w:hAnsi="TH SarabunPSK" w:cs="TH SarabunPSK"/>
          <w:sz w:val="32"/>
          <w:szCs w:val="32"/>
        </w:rPr>
        <w:t>PCT</w:t>
      </w:r>
      <w:r w:rsidR="000B4C8F">
        <w:rPr>
          <w:rFonts w:ascii="TH SarabunPSK" w:hAnsi="TH SarabunPSK" w:cs="TH SarabunPSK" w:hint="cs"/>
          <w:sz w:val="32"/>
          <w:szCs w:val="32"/>
          <w:cs/>
        </w:rPr>
        <w:t>, รพ.สต ทุกแห่ง, ผู้นำชุมชน, องค์กรปกครองส่วนท้องถิ่น และอาสาสมัครสาธารณสุข</w:t>
      </w:r>
    </w:p>
    <w:p w:rsidR="00FB7FE0" w:rsidRDefault="00FB7FE0" w:rsidP="0007627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ประชาคมในชุมชน</w:t>
      </w:r>
      <w:r w:rsidR="0007627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ผู้นำชุมชน  </w:t>
      </w:r>
      <w:proofErr w:type="spellStart"/>
      <w:r w:rsidR="00076273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076273">
        <w:rPr>
          <w:rFonts w:ascii="TH SarabunPSK" w:hAnsi="TH SarabunPSK" w:cs="TH SarabunPSK" w:hint="cs"/>
          <w:sz w:val="32"/>
          <w:szCs w:val="32"/>
          <w:cs/>
        </w:rPr>
        <w:t xml:space="preserve">ม. , </w:t>
      </w:r>
      <w:proofErr w:type="spellStart"/>
      <w:r w:rsidR="0007627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76273">
        <w:rPr>
          <w:rFonts w:ascii="TH SarabunPSK" w:hAnsi="TH SarabunPSK" w:cs="TH SarabunPSK" w:hint="cs"/>
          <w:sz w:val="32"/>
          <w:szCs w:val="32"/>
          <w:cs/>
        </w:rPr>
        <w:t>, เจ้าหน้าที่สาธารณสุขและประชาชนในหมู่บ้าน</w:t>
      </w:r>
    </w:p>
    <w:p w:rsidR="00F12D4C" w:rsidRPr="00076273" w:rsidRDefault="00F12D4C" w:rsidP="0007627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="00041BB1">
        <w:rPr>
          <w:rFonts w:ascii="TH SarabunPSK" w:hAnsi="TH SarabunPSK" w:cs="TH SarabunPSK" w:hint="cs"/>
          <w:sz w:val="32"/>
          <w:szCs w:val="32"/>
          <w:cs/>
        </w:rPr>
        <w:t>สภาพแวดล้อมที่อยู่อาศัย และการถ่ายเทอากาศ  โดยความร่วมมือของชุมชนในการทำหน้าต่างชั้นบนและเพิ่มแสงสว่างในห้องน้ำห้องครัวด้วยสังกะสีโปร่งแสง</w:t>
      </w:r>
    </w:p>
    <w:p w:rsidR="00041BB1" w:rsidRDefault="00FB7FE0" w:rsidP="00811A5A">
      <w:pPr>
        <w:pStyle w:val="ListParagraph"/>
        <w:numPr>
          <w:ilvl w:val="0"/>
          <w:numId w:val="5"/>
        </w:numPr>
        <w:spacing w:after="100" w:afterAutospacing="1"/>
        <w:ind w:right="-755"/>
        <w:rPr>
          <w:rFonts w:ascii="TH SarabunPSK" w:hAnsi="TH SarabunPSK" w:cs="TH SarabunPSK" w:hint="cs"/>
          <w:sz w:val="32"/>
          <w:szCs w:val="32"/>
        </w:rPr>
      </w:pPr>
      <w:r w:rsidRPr="00811A5A">
        <w:rPr>
          <w:rFonts w:ascii="TH SarabunPSK" w:hAnsi="TH SarabunPSK" w:cs="TH SarabunPSK" w:hint="cs"/>
          <w:sz w:val="32"/>
          <w:szCs w:val="32"/>
          <w:cs/>
        </w:rPr>
        <w:t>การติดตามเยี่ยมบ้านผู้ป่วย</w:t>
      </w:r>
      <w:r w:rsidR="00367B83" w:rsidRPr="00811A5A">
        <w:rPr>
          <w:rFonts w:ascii="TH SarabunPSK" w:hAnsi="TH SarabunPSK" w:cs="TH SarabunPSK" w:hint="cs"/>
          <w:sz w:val="32"/>
          <w:szCs w:val="32"/>
          <w:cs/>
        </w:rPr>
        <w:t>เดือนละ 2 ครั้ง</w:t>
      </w:r>
    </w:p>
    <w:p w:rsidR="00811A5A" w:rsidRDefault="00FB7FE0" w:rsidP="00811A5A">
      <w:pPr>
        <w:pStyle w:val="ListParagraph"/>
        <w:numPr>
          <w:ilvl w:val="0"/>
          <w:numId w:val="5"/>
        </w:numPr>
        <w:spacing w:after="100" w:afterAutospacing="1"/>
        <w:ind w:right="-755"/>
        <w:rPr>
          <w:rFonts w:ascii="TH SarabunPSK" w:hAnsi="TH SarabunPSK" w:cs="TH SarabunPSK" w:hint="cs"/>
          <w:sz w:val="32"/>
          <w:szCs w:val="32"/>
        </w:rPr>
      </w:pPr>
      <w:r w:rsidRPr="00811A5A">
        <w:rPr>
          <w:rFonts w:ascii="TH SarabunPSK" w:hAnsi="TH SarabunPSK" w:cs="TH SarabunPSK" w:hint="cs"/>
          <w:sz w:val="32"/>
          <w:szCs w:val="32"/>
          <w:cs/>
        </w:rPr>
        <w:t>การคัดกรองผู้สัมผัสร่วมบ้าน</w:t>
      </w:r>
      <w:r w:rsidR="00041BB1"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 w:rsidR="00041BB1">
        <w:rPr>
          <w:rFonts w:ascii="TH SarabunPSK" w:hAnsi="TH SarabunPSK" w:cs="TH SarabunPSK"/>
          <w:sz w:val="32"/>
          <w:szCs w:val="32"/>
        </w:rPr>
        <w:t xml:space="preserve">6 </w:t>
      </w:r>
      <w:r w:rsidR="00041BB1">
        <w:rPr>
          <w:rFonts w:ascii="TH SarabunPSK" w:hAnsi="TH SarabunPSK" w:cs="TH SarabunPSK" w:hint="cs"/>
          <w:sz w:val="32"/>
          <w:szCs w:val="32"/>
          <w:cs/>
        </w:rPr>
        <w:t xml:space="preserve">เดือน เป็นเวลา </w:t>
      </w:r>
      <w:r w:rsidR="00041BB1">
        <w:rPr>
          <w:rFonts w:ascii="TH SarabunPSK" w:hAnsi="TH SarabunPSK" w:cs="TH SarabunPSK"/>
          <w:sz w:val="32"/>
          <w:szCs w:val="32"/>
        </w:rPr>
        <w:t xml:space="preserve">2 </w:t>
      </w:r>
      <w:r w:rsidR="00041BB1">
        <w:rPr>
          <w:rFonts w:ascii="TH SarabunPSK" w:hAnsi="TH SarabunPSK" w:cs="TH SarabunPSK" w:hint="cs"/>
          <w:sz w:val="32"/>
          <w:szCs w:val="32"/>
          <w:cs/>
        </w:rPr>
        <w:t>ปี ติดต่อกันตลอดระยะเวลาการรักษาผู้ป่วย</w:t>
      </w:r>
    </w:p>
    <w:p w:rsidR="00041BB1" w:rsidRDefault="00041BB1" w:rsidP="00811A5A">
      <w:pPr>
        <w:pStyle w:val="ListParagraph"/>
        <w:numPr>
          <w:ilvl w:val="0"/>
          <w:numId w:val="5"/>
        </w:numPr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ยากินเป็น</w:t>
      </w:r>
      <w:r>
        <w:rPr>
          <w:rFonts w:ascii="TH SarabunPSK" w:hAnsi="TH SarabunPSK" w:cs="TH SarabunPSK"/>
          <w:sz w:val="32"/>
          <w:szCs w:val="32"/>
        </w:rPr>
        <w:t xml:space="preserve"> Daily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package  </w:t>
      </w:r>
      <w:r>
        <w:rPr>
          <w:rFonts w:ascii="TH SarabunPSK" w:hAnsi="TH SarabunPSK" w:cs="TH SarabunPSK" w:hint="cs"/>
          <w:sz w:val="32"/>
          <w:szCs w:val="32"/>
          <w:cs/>
        </w:rPr>
        <w:t>โดยจัดแบ่งเป็นชุดหลังอาหารเช้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ชุดก่อนนอน ทุก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 ส่งให้ รพ.สต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น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ัดเก็บยาทั้งยาฉีด ยากิน</w:t>
      </w:r>
    </w:p>
    <w:p w:rsidR="00ED24DE" w:rsidRDefault="00082BDD" w:rsidP="00041BB1">
      <w:pPr>
        <w:pStyle w:val="ListParagraph"/>
        <w:numPr>
          <w:ilvl w:val="0"/>
          <w:numId w:val="5"/>
        </w:numPr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  <w:r w:rsidRPr="00811A5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41BB1">
        <w:rPr>
          <w:rFonts w:ascii="TH SarabunPSK" w:hAnsi="TH SarabunPSK" w:cs="TH SarabunPSK" w:hint="cs"/>
          <w:sz w:val="32"/>
          <w:szCs w:val="32"/>
          <w:cs/>
        </w:rPr>
        <w:t>ป้องกันการแพร่กระจายเชื้อดื้อยาโดยมีการจัดหาถังขยะเพื่อรองรับเสมหะและนำไปทำลายโดยการเผาไฟ</w:t>
      </w:r>
      <w:r w:rsidR="00835C82" w:rsidRPr="00041BB1"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ED24DE" w:rsidRDefault="00ED24DE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</w:p>
    <w:p w:rsidR="009733D2" w:rsidRPr="00041BB1" w:rsidRDefault="00835C82" w:rsidP="00ED24DE">
      <w:pPr>
        <w:pStyle w:val="ListParagraph"/>
        <w:spacing w:after="100" w:afterAutospacing="1"/>
        <w:ind w:right="-755"/>
        <w:rPr>
          <w:rFonts w:ascii="TH SarabunPSK" w:hAnsi="TH SarabunPSK" w:cs="TH SarabunPSK"/>
          <w:sz w:val="32"/>
          <w:szCs w:val="32"/>
        </w:rPr>
      </w:pPr>
      <w:r w:rsidRPr="00041BB1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041BB1" w:rsidRPr="00ED24DE" w:rsidRDefault="00076273" w:rsidP="00076273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D24DE">
        <w:rPr>
          <w:rFonts w:ascii="TH SarabunPSK" w:hAnsi="TH SarabunPSK" w:cs="TH SarabunPSK"/>
          <w:b/>
          <w:bCs/>
          <w:sz w:val="32"/>
          <w:szCs w:val="32"/>
        </w:rPr>
        <w:lastRenderedPageBreak/>
        <w:t>Improvement Highlight</w:t>
      </w:r>
    </w:p>
    <w:p w:rsidR="00811A5A" w:rsidRPr="00041BB1" w:rsidRDefault="007D4699" w:rsidP="00041BB1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46" o:spid="_x0000_s1033" style="position:absolute;left:0;text-align:left;margin-left:289.55pt;margin-top:8.3pt;width:180.75pt;height:217.2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" strokecolor="#c0504d" strokeweight="2pt">
            <v:textbox>
              <w:txbxContent>
                <w:p w:rsidR="00076273" w:rsidRPr="006E47A5" w:rsidRDefault="00076273" w:rsidP="008C018B">
                  <w:pPr>
                    <w:spacing w:after="0"/>
                    <w:jc w:val="center"/>
                    <w:rPr>
                      <w:b/>
                      <w:bCs/>
                      <w:sz w:val="28"/>
                    </w:rPr>
                  </w:pPr>
                  <w:r w:rsidRPr="006E47A5">
                    <w:rPr>
                      <w:rFonts w:hint="cs"/>
                      <w:b/>
                      <w:bCs/>
                      <w:sz w:val="28"/>
                      <w:cs/>
                    </w:rPr>
                    <w:t>ระบบยา</w:t>
                  </w:r>
                </w:p>
                <w:p w:rsidR="00076273" w:rsidRDefault="00076273" w:rsidP="00367B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 w:rsidR="008C018B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จัดยาแบบ </w:t>
                  </w:r>
                  <w:r>
                    <w:t>Daily pack</w:t>
                  </w:r>
                </w:p>
                <w:p w:rsidR="00076273" w:rsidRDefault="002A53E3" w:rsidP="00367B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มี</w:t>
                  </w:r>
                  <w:r w:rsidR="00076273">
                    <w:rPr>
                      <w:rFonts w:hint="cs"/>
                      <w:cs/>
                    </w:rPr>
                    <w:t>สมุดฉีดยาประจำตัวผู้ป่วย</w:t>
                  </w:r>
                </w:p>
                <w:p w:rsidR="00076273" w:rsidRDefault="00076273" w:rsidP="00367B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 w:rsidR="002A53E3">
                    <w:rPr>
                      <w:rFonts w:hint="cs"/>
                      <w:cs/>
                    </w:rPr>
                    <w:t xml:space="preserve">มีญาติเป็น </w:t>
                  </w:r>
                  <w:r w:rsidR="002A53E3">
                    <w:t xml:space="preserve">Care </w:t>
                  </w:r>
                  <w:proofErr w:type="gramStart"/>
                  <w:r w:rsidR="002A53E3">
                    <w:t>Giver</w:t>
                  </w:r>
                  <w:r w:rsidR="002A53E3">
                    <w:rPr>
                      <w:rFonts w:hint="cs"/>
                      <w:cs/>
                    </w:rPr>
                    <w:t xml:space="preserve"> </w:t>
                  </w:r>
                  <w:r w:rsidR="00367B83">
                    <w:rPr>
                      <w:rFonts w:hint="cs"/>
                      <w:cs/>
                    </w:rPr>
                    <w:t>,</w:t>
                  </w:r>
                  <w:proofErr w:type="gramEnd"/>
                  <w:r w:rsidR="002A53E3">
                    <w:rPr>
                      <w:rFonts w:hint="cs"/>
                      <w:cs/>
                    </w:rPr>
                    <w:t xml:space="preserve"> </w:t>
                  </w:r>
                  <w:proofErr w:type="spellStart"/>
                  <w:r w:rsidR="002A53E3">
                    <w:rPr>
                      <w:rFonts w:hint="cs"/>
                      <w:cs/>
                    </w:rPr>
                    <w:t>อส</w:t>
                  </w:r>
                  <w:proofErr w:type="spellEnd"/>
                  <w:r w:rsidR="002A53E3">
                    <w:rPr>
                      <w:rFonts w:hint="cs"/>
                      <w:cs/>
                    </w:rPr>
                    <w:t xml:space="preserve">ม. </w:t>
                  </w:r>
                  <w:r w:rsidR="00367B83">
                    <w:rPr>
                      <w:rFonts w:hint="cs"/>
                      <w:cs/>
                    </w:rPr>
                    <w:t xml:space="preserve">และเจ้าหน้าที่ รพ.สต. </w:t>
                  </w:r>
                  <w:r w:rsidR="002A53E3">
                    <w:rPr>
                      <w:rFonts w:hint="cs"/>
                      <w:cs/>
                    </w:rPr>
                    <w:t>เป็น</w:t>
                  </w:r>
                  <w:proofErr w:type="spellStart"/>
                  <w:proofErr w:type="gramStart"/>
                  <w:r w:rsidR="002A53E3">
                    <w:t>Mr.TB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</w:t>
                  </w:r>
                  <w:r w:rsidR="002A53E3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คอยกำกับ</w:t>
                  </w:r>
                  <w:r w:rsidR="002A53E3">
                    <w:rPr>
                      <w:rFonts w:hint="cs"/>
                      <w:cs/>
                    </w:rPr>
                    <w:t>เรื่อง</w:t>
                  </w:r>
                  <w:proofErr w:type="gramEnd"/>
                  <w:r w:rsidR="002A53E3">
                    <w:rPr>
                      <w:rFonts w:hint="cs"/>
                      <w:cs/>
                    </w:rPr>
                    <w:t xml:space="preserve"> </w:t>
                  </w:r>
                  <w:r>
                    <w:t>DOT</w:t>
                  </w:r>
                </w:p>
                <w:p w:rsidR="002A53E3" w:rsidRDefault="002A53E3" w:rsidP="008C018B">
                  <w:pPr>
                    <w:rPr>
                      <w:cs/>
                    </w:rPr>
                  </w:pPr>
                  <w:r>
                    <w:t>-</w:t>
                  </w:r>
                  <w:r>
                    <w:rPr>
                      <w:rFonts w:hint="cs"/>
                      <w:cs/>
                    </w:rPr>
                    <w:t>มีพยาบาลวิชาชีพ</w:t>
                  </w:r>
                  <w:r w:rsidR="00060B8E">
                    <w:rPr>
                      <w:rFonts w:hint="cs"/>
                      <w:cs/>
                    </w:rPr>
                    <w:t>รับผิดชอบกำกับ</w:t>
                  </w:r>
                  <w:r>
                    <w:rPr>
                      <w:rFonts w:hint="cs"/>
                      <w:cs/>
                    </w:rPr>
                    <w:t>ติดตาม</w:t>
                  </w:r>
                  <w:r w:rsidR="00060B8E">
                    <w:rPr>
                      <w:rFonts w:hint="cs"/>
                      <w:cs/>
                    </w:rPr>
                    <w:t>ผู้ป่วยในเรื่องการได้รับยาครบไม่ครบ</w:t>
                  </w:r>
                </w:p>
                <w:p w:rsidR="00076273" w:rsidRDefault="00076273" w:rsidP="0007627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42" o:spid="_x0000_s1034" style="position:absolute;left:0;text-align:left;margin-left:-6.15pt;margin-top:8.3pt;width:197.55pt;height:222.5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" strokecolor="#c0504d" strokeweight="2pt">
            <v:textbox style="mso-next-textbox:#สี่เหลี่ยมผืนผ้า 42">
              <w:txbxContent>
                <w:p w:rsidR="00076273" w:rsidRPr="00F06963" w:rsidRDefault="00076273" w:rsidP="008C018B">
                  <w:pPr>
                    <w:spacing w:after="0"/>
                    <w:jc w:val="center"/>
                    <w:rPr>
                      <w:rFonts w:ascii="Cordia New" w:hAnsi="Cordia New"/>
                      <w:b/>
                      <w:bCs/>
                      <w:sz w:val="28"/>
                    </w:rPr>
                  </w:pPr>
                  <w:r w:rsidRPr="00F06963">
                    <w:rPr>
                      <w:rFonts w:ascii="Cordia New" w:hAnsi="Cordia New"/>
                      <w:b/>
                      <w:bCs/>
                      <w:sz w:val="28"/>
                      <w:cs/>
                    </w:rPr>
                    <w:t xml:space="preserve">ระบบ </w:t>
                  </w:r>
                  <w:r w:rsidRPr="00F06963">
                    <w:rPr>
                      <w:rFonts w:ascii="Cordia New" w:hAnsi="Cordia New"/>
                      <w:b/>
                      <w:bCs/>
                      <w:sz w:val="28"/>
                    </w:rPr>
                    <w:t>Refer</w:t>
                  </w:r>
                </w:p>
                <w:p w:rsidR="00076273" w:rsidRDefault="00076273" w:rsidP="008C018B">
                  <w:pPr>
                    <w:spacing w:after="0"/>
                    <w:rPr>
                      <w:rFonts w:ascii="Cordia New" w:hAnsi="Cordia New"/>
                      <w:sz w:val="24"/>
                      <w:szCs w:val="24"/>
                      <w:cs/>
                    </w:rPr>
                  </w:pPr>
                  <w:r>
                    <w:t>-</w:t>
                  </w:r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ใช้</w:t>
                  </w:r>
                  <w:r w:rsidRPr="002D1DCF">
                    <w:rPr>
                      <w:rFonts w:ascii="Cordia New" w:hAnsi="Cordia New"/>
                      <w:sz w:val="24"/>
                      <w:szCs w:val="24"/>
                      <w:cs/>
                    </w:rPr>
                    <w:t xml:space="preserve">สัญลักษณ์ </w:t>
                  </w:r>
                  <w:r w:rsidR="00C37837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ของ </w:t>
                  </w:r>
                  <w:r w:rsidR="00C37837">
                    <w:rPr>
                      <w:rFonts w:ascii="Cordia New" w:hAnsi="Cordia New"/>
                      <w:sz w:val="24"/>
                      <w:szCs w:val="24"/>
                    </w:rPr>
                    <w:t xml:space="preserve">TB </w:t>
                  </w:r>
                  <w:r w:rsidR="00C37837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และ </w:t>
                  </w:r>
                  <w:r w:rsidR="00C37837">
                    <w:rPr>
                      <w:rFonts w:ascii="Cordia New" w:hAnsi="Cordia New"/>
                      <w:sz w:val="24"/>
                      <w:szCs w:val="24"/>
                    </w:rPr>
                    <w:t xml:space="preserve">Air borne </w:t>
                  </w:r>
                  <w:r w:rsidR="008C018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ด้วย</w:t>
                  </w:r>
                  <w:r w:rsidRPr="002D1DCF">
                    <w:rPr>
                      <w:rFonts w:ascii="Cordia New" w:hAnsi="Cordia New"/>
                      <w:sz w:val="24"/>
                      <w:szCs w:val="24"/>
                      <w:cs/>
                    </w:rPr>
                    <w:t xml:space="preserve">คำว่า </w:t>
                  </w:r>
                  <w:r w:rsidRPr="002D1DCF">
                    <w:rPr>
                      <w:rFonts w:ascii="Cordia New" w:hAnsi="Cordia New"/>
                      <w:sz w:val="24"/>
                      <w:szCs w:val="24"/>
                    </w:rPr>
                    <w:t xml:space="preserve">IC </w:t>
                  </w:r>
                  <w:r w:rsidRPr="002D1DCF">
                    <w:rPr>
                      <w:rFonts w:ascii="Cordia New" w:hAnsi="Cordia New"/>
                      <w:sz w:val="24"/>
                      <w:szCs w:val="24"/>
                      <w:cs/>
                    </w:rPr>
                    <w:t>(หมึกแดง</w:t>
                  </w:r>
                  <w:proofErr w:type="gramStart"/>
                  <w:r w:rsidRPr="002D1DCF">
                    <w:rPr>
                      <w:rFonts w:ascii="Cordia New" w:hAnsi="Cordia New"/>
                      <w:sz w:val="24"/>
                      <w:szCs w:val="24"/>
                      <w:cs/>
                    </w:rPr>
                    <w:t>)</w:t>
                  </w:r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เขียนที่ใบ</w:t>
                  </w:r>
                  <w:proofErr w:type="gramEnd"/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 </w:t>
                  </w:r>
                  <w:r w:rsidR="00121D9B">
                    <w:rPr>
                      <w:rFonts w:ascii="Cordia New" w:hAnsi="Cordia New"/>
                      <w:sz w:val="24"/>
                      <w:szCs w:val="24"/>
                    </w:rPr>
                    <w:t>Refer</w:t>
                  </w:r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และหน้าซองจดหมาย</w:t>
                  </w:r>
                </w:p>
                <w:p w:rsidR="00121D9B" w:rsidRDefault="00076273" w:rsidP="008C018B">
                  <w:pPr>
                    <w:spacing w:after="0"/>
                    <w:rPr>
                      <w:rFonts w:ascii="Cordia New" w:hAnsi="Cordia New"/>
                      <w:sz w:val="24"/>
                      <w:szCs w:val="24"/>
                    </w:rPr>
                  </w:pPr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- ประสานศูนย์ </w:t>
                  </w:r>
                  <w:r>
                    <w:rPr>
                      <w:rFonts w:ascii="Cordia New" w:hAnsi="Cordia New"/>
                      <w:sz w:val="24"/>
                      <w:szCs w:val="24"/>
                    </w:rPr>
                    <w:t xml:space="preserve">Refer </w:t>
                  </w:r>
                  <w:proofErr w:type="gramStart"/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รพ.มหาสารคาม</w:t>
                  </w:r>
                  <w:r w:rsidR="00A55F4A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  </w:t>
                  </w:r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ก่อนส่งต่อทุกครั้งที่</w:t>
                  </w:r>
                  <w:proofErr w:type="gramEnd"/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 086-4557736</w:t>
                  </w:r>
                </w:p>
                <w:p w:rsidR="008C018B" w:rsidRDefault="008C018B" w:rsidP="008C018B">
                  <w:pPr>
                    <w:spacing w:after="0"/>
                    <w:rPr>
                      <w:rFonts w:ascii="Cordia New" w:hAnsi="Cordia New"/>
                      <w:sz w:val="24"/>
                      <w:szCs w:val="24"/>
                      <w:cs/>
                    </w:rPr>
                  </w:pPr>
                  <w:r>
                    <w:rPr>
                      <w:rFonts w:ascii="Cordia New" w:hAnsi="Cordia New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เขียนใบ </w:t>
                  </w:r>
                  <w:r>
                    <w:rPr>
                      <w:rFonts w:ascii="Cordia New" w:hAnsi="Cordia New"/>
                      <w:sz w:val="24"/>
                      <w:szCs w:val="24"/>
                    </w:rPr>
                    <w:t xml:space="preserve">Refer </w:t>
                  </w:r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ให้ละเอียดที่สุดเท่าที่จะเขียนได้</w:t>
                  </w:r>
                </w:p>
                <w:p w:rsidR="00076273" w:rsidRPr="00121D9B" w:rsidRDefault="008C018B" w:rsidP="008C018B">
                  <w:pPr>
                    <w:spacing w:after="0"/>
                    <w:rPr>
                      <w:rFonts w:ascii="Cordia New" w:hAnsi="Cordia New"/>
                      <w:sz w:val="24"/>
                      <w:szCs w:val="24"/>
                      <w:cs/>
                    </w:rPr>
                  </w:pPr>
                  <w:r>
                    <w:rPr>
                      <w:rFonts w:ascii="Cordia New" w:hAnsi="Cordia New"/>
                      <w:sz w:val="24"/>
                      <w:szCs w:val="24"/>
                    </w:rPr>
                    <w:t>-</w:t>
                  </w:r>
                  <w:r w:rsidR="00076273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ส่ง</w:t>
                  </w:r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ใบ </w:t>
                  </w:r>
                  <w:r w:rsidR="00121D9B">
                    <w:rPr>
                      <w:rFonts w:ascii="Cordia New" w:hAnsi="Cordia New"/>
                      <w:sz w:val="24"/>
                      <w:szCs w:val="24"/>
                    </w:rPr>
                    <w:t xml:space="preserve">Refer </w:t>
                  </w:r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พร้อม</w:t>
                  </w:r>
                  <w:r w:rsidR="00076273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 แนบ </w:t>
                  </w:r>
                  <w:proofErr w:type="gramStart"/>
                  <w:r w:rsidR="00076273">
                    <w:rPr>
                      <w:rFonts w:ascii="Cordia New" w:hAnsi="Cordia New"/>
                      <w:sz w:val="24"/>
                      <w:szCs w:val="24"/>
                    </w:rPr>
                    <w:t>TB01</w:t>
                  </w:r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ในเวลาราชการ  ถ้านอกเวลาราชการให้ส่งใบ</w:t>
                  </w:r>
                  <w:r w:rsidR="00121D9B">
                    <w:rPr>
                      <w:rFonts w:ascii="Cordia New" w:hAnsi="Cordia New"/>
                      <w:sz w:val="24"/>
                      <w:szCs w:val="24"/>
                    </w:rPr>
                    <w:t>TB01</w:t>
                  </w:r>
                  <w:r w:rsidR="00121D9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ในเช้าวันถัดไป</w:t>
                  </w:r>
                  <w:proofErr w:type="gramEnd"/>
                </w:p>
                <w:p w:rsidR="00076273" w:rsidRPr="002D1DCF" w:rsidRDefault="00076273" w:rsidP="008C018B">
                  <w:pPr>
                    <w:rPr>
                      <w:rFonts w:ascii="Cordia New" w:hAnsi="Cordia New"/>
                      <w:sz w:val="24"/>
                      <w:szCs w:val="24"/>
                      <w:cs/>
                    </w:rPr>
                  </w:pPr>
                  <w:r>
                    <w:rPr>
                      <w:rFonts w:ascii="Cordia New" w:hAnsi="Cordia New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ขณะส่งต่อ </w:t>
                  </w:r>
                  <w:proofErr w:type="spellStart"/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สวม</w:t>
                  </w:r>
                  <w:r>
                    <w:rPr>
                      <w:rFonts w:ascii="Cordia New" w:hAnsi="Cordia New"/>
                      <w:sz w:val="24"/>
                      <w:szCs w:val="24"/>
                    </w:rPr>
                    <w:t>mask</w:t>
                  </w:r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Cordia New" w:hAnsi="Cordia New"/>
                      <w:sz w:val="24"/>
                      <w:szCs w:val="24"/>
                    </w:rPr>
                    <w:t>N95</w:t>
                  </w:r>
                  <w:r w:rsidR="008C018B">
                    <w:rPr>
                      <w:rFonts w:ascii="Cordia New" w:hAnsi="Cordia New"/>
                      <w:sz w:val="24"/>
                      <w:szCs w:val="24"/>
                    </w:rPr>
                    <w:t xml:space="preserve"> </w:t>
                  </w:r>
                  <w:r w:rsidR="008C018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และให้ผู้ป่วยสวม </w:t>
                  </w:r>
                  <w:proofErr w:type="gramStart"/>
                  <w:r w:rsidR="008C018B">
                    <w:rPr>
                      <w:rFonts w:ascii="Cordia New" w:hAnsi="Cordia New"/>
                      <w:sz w:val="24"/>
                      <w:szCs w:val="24"/>
                    </w:rPr>
                    <w:t>Surgical</w:t>
                  </w:r>
                  <w:proofErr w:type="gramEnd"/>
                  <w:r w:rsidR="008C018B">
                    <w:rPr>
                      <w:rFonts w:ascii="Cordia New" w:hAnsi="Cordia New"/>
                      <w:sz w:val="24"/>
                      <w:szCs w:val="24"/>
                    </w:rPr>
                    <w:t xml:space="preserve"> mask</w:t>
                  </w:r>
                  <w:r w:rsidR="005A07B3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 </w:t>
                  </w:r>
                  <w:r w:rsidR="00AF0E7A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ห้ามเปิด</w:t>
                  </w:r>
                  <w:proofErr w:type="spellStart"/>
                  <w:r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แอร์</w:t>
                  </w:r>
                  <w:proofErr w:type="spellEnd"/>
                  <w:r w:rsidR="008C018B">
                    <w:rPr>
                      <w:rFonts w:ascii="Cordia New" w:hAnsi="Cordia New" w:hint="cs"/>
                      <w:sz w:val="24"/>
                      <w:szCs w:val="24"/>
                      <w:cs/>
                    </w:rPr>
                    <w:t>ให้เปิดพัดลมดูดอากาศและเปิดกระจกหน้าต่างแทน</w:t>
                  </w:r>
                </w:p>
              </w:txbxContent>
            </v:textbox>
          </v:rect>
        </w:pict>
      </w:r>
    </w:p>
    <w:p w:rsidR="00076273" w:rsidRDefault="0007627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076273" w:rsidRDefault="0007627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076273" w:rsidRDefault="0007627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309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5A07B3">
        <w:rPr>
          <w:rFonts w:ascii="TH SarabunPSK" w:hAnsi="TH SarabunPSK" w:cs="TH SarabunPSK"/>
          <w:sz w:val="32"/>
          <w:szCs w:val="32"/>
          <w:cs/>
        </w:rPr>
        <w:t xml:space="preserve">ระบบส่งต่อ </w:t>
      </w:r>
    </w:p>
    <w:p w:rsidR="00076273" w:rsidRDefault="005A07B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านศู</w:t>
      </w:r>
      <w:proofErr w:type="spellEnd"/>
    </w:p>
    <w:p w:rsidR="00076273" w:rsidRDefault="0007627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076273" w:rsidRDefault="007D4699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56" o:spid="_x0000_s1031" type="#_x0000_t66" style="position:absolute;left:0;text-align:left;margin-left:249.05pt;margin-top:14.4pt;width:40.5pt;height:31.05pt;rotation:9111154fd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" adj="6933" fillcolor="#4f81bd" strokecolor="#385d8a" strokeweight="2pt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55" o:spid="_x0000_s1032" type="#_x0000_t13" style="position:absolute;left:0;text-align:left;margin-left:190.2pt;margin-top:16.8pt;width:40.75pt;height:31.4pt;rotation:-9270482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" adj="14416" fillcolor="#4f81bd" strokecolor="#385d8a" strokeweight="2pt"/>
        </w:pict>
      </w:r>
    </w:p>
    <w:p w:rsidR="00076273" w:rsidRDefault="0007627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076273" w:rsidRDefault="00F0696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oval id="วงรี 50" o:spid="_x0000_s1030" style="position:absolute;left:0;text-align:left;margin-left:205.3pt;margin-top:9.2pt;width:67.65pt;height:66.1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" fillcolor="#4f81bd" strokecolor="#385d8a" strokeweight="2pt">
            <v:textbox>
              <w:txbxContent>
                <w:p w:rsidR="00076273" w:rsidRPr="00870480" w:rsidRDefault="00076273" w:rsidP="0007627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70480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ผู้ป่วย</w:t>
                  </w:r>
                </w:p>
              </w:txbxContent>
            </v:textbox>
          </v:oval>
        </w:pict>
      </w:r>
    </w:p>
    <w:p w:rsidR="00076273" w:rsidRDefault="0007627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076273" w:rsidRDefault="0007627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076273" w:rsidRDefault="007D4699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สี่เหลี่ยมผืนผ้า 48" o:spid="_x0000_s1029" style="position:absolute;left:0;text-align:left;margin-left:289.55pt;margin-top:12.95pt;width:180.45pt;height:202.4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" strokecolor="#c0504d" strokeweight="2pt">
            <v:textbox>
              <w:txbxContent>
                <w:p w:rsidR="00076273" w:rsidRPr="006E47A5" w:rsidRDefault="00076273" w:rsidP="00060B8E">
                  <w:pPr>
                    <w:spacing w:before="100" w:beforeAutospacing="1" w:after="0"/>
                    <w:jc w:val="center"/>
                    <w:rPr>
                      <w:b/>
                      <w:bCs/>
                      <w:sz w:val="28"/>
                    </w:rPr>
                  </w:pPr>
                  <w:r w:rsidRPr="006E47A5">
                    <w:rPr>
                      <w:rFonts w:hint="cs"/>
                      <w:b/>
                      <w:bCs/>
                      <w:sz w:val="28"/>
                      <w:cs/>
                    </w:rPr>
                    <w:t>ชุมชนมีส่วนร่วม</w:t>
                  </w:r>
                </w:p>
                <w:p w:rsidR="00AF0E7A" w:rsidRDefault="00076273" w:rsidP="00060B8E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-การทำประชาคมเพื่อสร้างความเข้าใจ </w:t>
                  </w:r>
                  <w:r w:rsidR="00060B8E">
                    <w:rPr>
                      <w:rFonts w:hint="cs"/>
                      <w:cs/>
                    </w:rPr>
                    <w:t xml:space="preserve">      </w:t>
                  </w:r>
                  <w:r>
                    <w:rPr>
                      <w:rFonts w:hint="cs"/>
                      <w:cs/>
                    </w:rPr>
                    <w:t>ไม่รังเกียจ</w:t>
                  </w:r>
                  <w:r w:rsidR="00835C82">
                    <w:rPr>
                      <w:rFonts w:hint="cs"/>
                      <w:cs/>
                    </w:rPr>
                    <w:t xml:space="preserve">  </w:t>
                  </w:r>
                  <w:r w:rsidR="00060B8E">
                    <w:rPr>
                      <w:rFonts w:hint="cs"/>
                      <w:cs/>
                    </w:rPr>
                    <w:t>ไม่ตีตรา</w:t>
                  </w:r>
                  <w:r w:rsidR="00AF0E7A"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>ให้กำลังใจ</w:t>
                  </w:r>
                  <w:r w:rsidR="00060B8E">
                    <w:rPr>
                      <w:rFonts w:hint="cs"/>
                      <w:cs/>
                    </w:rPr>
                    <w:t xml:space="preserve">  </w:t>
                  </w:r>
                  <w:r w:rsidR="00811A5A">
                    <w:rPr>
                      <w:rFonts w:hint="cs"/>
                      <w:cs/>
                    </w:rPr>
                    <w:t xml:space="preserve">              </w:t>
                  </w:r>
                  <w:r w:rsidR="00060B8E">
                    <w:rPr>
                      <w:rFonts w:hint="cs"/>
                      <w:cs/>
                    </w:rPr>
                    <w:t>มีความเห็นอกเห็นใจผู้ป่วยมากขึ้น</w:t>
                  </w:r>
                </w:p>
                <w:p w:rsidR="00060B8E" w:rsidRDefault="00060B8E" w:rsidP="00060B8E">
                  <w:pPr>
                    <w:spacing w:after="0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 มีเงินสงเคราะห์ช่วยเหลือในเรื่องของค่าพาหนะเดินทางเพื่อไปรับยา</w:t>
                  </w:r>
                </w:p>
                <w:p w:rsidR="00811A5A" w:rsidRDefault="00811A5A" w:rsidP="00060B8E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- </w:t>
                  </w:r>
                  <w:proofErr w:type="spellStart"/>
                  <w:r>
                    <w:rPr>
                      <w:rFonts w:hint="cs"/>
                      <w:cs/>
                    </w:rPr>
                    <w:t>อบต.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อนุเคราะห์รถนำส่ง รพ.มหาสารคามตามวันนัด</w:t>
                  </w:r>
                </w:p>
                <w:p w:rsidR="00076273" w:rsidRDefault="00AF0E7A" w:rsidP="00600187">
                  <w:pPr>
                    <w:spacing w:after="0"/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-</w:t>
                  </w:r>
                  <w:r>
                    <w:t>Big cleaning day</w:t>
                  </w:r>
                  <w:r w:rsidR="00600187"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47" o:spid="_x0000_s1028" style="position:absolute;left:0;text-align:left;margin-left:-5.65pt;margin-top:17.1pt;width:197.05pt;height:196.8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" strokecolor="#c0504d" strokeweight="2pt">
            <v:textbox>
              <w:txbxContent>
                <w:p w:rsidR="00076273" w:rsidRPr="006E47A5" w:rsidRDefault="00076273" w:rsidP="00076273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6E47A5">
                    <w:rPr>
                      <w:rFonts w:hint="cs"/>
                      <w:b/>
                      <w:bCs/>
                      <w:sz w:val="28"/>
                      <w:cs/>
                    </w:rPr>
                    <w:t>ระบบเยี่ยมบ้าน</w:t>
                  </w:r>
                </w:p>
                <w:p w:rsidR="00076273" w:rsidRDefault="00076273" w:rsidP="00060B8E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proofErr w:type="spellStart"/>
                  <w:r>
                    <w:rPr>
                      <w:rFonts w:hint="cs"/>
                      <w:cs/>
                    </w:rPr>
                    <w:t>ทีมสห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วิชาชีพ </w:t>
                  </w:r>
                  <w:r w:rsidR="002A53E3">
                    <w:rPr>
                      <w:rFonts w:hint="cs"/>
                      <w:cs/>
                    </w:rPr>
                    <w:t>เยี่ยมบ้านทุก 2 สัปดาห์</w:t>
                  </w:r>
                </w:p>
                <w:p w:rsidR="00076273" w:rsidRPr="00060B8E" w:rsidRDefault="00060B8E" w:rsidP="00060B8E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พยาบาลจิตเวช ดูแลให้กำลังใจ  ทำให้ผู้ป่วยไม่คิดฆ่าตัวตาย</w:t>
                  </w:r>
                </w:p>
                <w:p w:rsidR="00076273" w:rsidRDefault="00076273" w:rsidP="00060B8E">
                  <w:pPr>
                    <w:spacing w:after="0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-พยาบาล </w:t>
                  </w:r>
                  <w:r>
                    <w:t xml:space="preserve">IC </w:t>
                  </w:r>
                  <w:r>
                    <w:rPr>
                      <w:rFonts w:hint="cs"/>
                      <w:cs/>
                    </w:rPr>
                    <w:t>ดูแลเรื่องการป้องกันการแพร่กระจายเชื้อ</w:t>
                  </w:r>
                  <w:r w:rsidR="007D4699">
                    <w:rPr>
                      <w:rFonts w:hint="cs"/>
                      <w:cs/>
                    </w:rPr>
                    <w:t xml:space="preserve">  </w:t>
                  </w:r>
                  <w:r w:rsidR="00060B8E">
                    <w:rPr>
                      <w:rFonts w:hint="cs"/>
                      <w:cs/>
                    </w:rPr>
                    <w:t xml:space="preserve"> เช่น การกำจัดเสมหะ  </w:t>
                  </w:r>
                  <w:r w:rsidR="007D4699">
                    <w:rPr>
                      <w:rFonts w:hint="cs"/>
                      <w:cs/>
                    </w:rPr>
                    <w:t xml:space="preserve">        </w:t>
                  </w:r>
                  <w:proofErr w:type="gramStart"/>
                  <w:r w:rsidR="00060B8E">
                    <w:rPr>
                      <w:rFonts w:hint="cs"/>
                      <w:cs/>
                    </w:rPr>
                    <w:t>การแยกโซนผู้ป่วย  การใส่หน้ากากอนามัย</w:t>
                  </w:r>
                  <w:proofErr w:type="gramEnd"/>
                  <w:r w:rsidR="00060B8E">
                    <w:rPr>
                      <w:rFonts w:hint="cs"/>
                      <w:cs/>
                    </w:rPr>
                    <w:t xml:space="preserve">  ระบบการถ่ายเทอากาศในบ้าน</w:t>
                  </w:r>
                </w:p>
              </w:txbxContent>
            </v:textbox>
          </v:rect>
        </w:pict>
      </w:r>
      <w:r>
        <w:rPr>
          <w:noProof/>
        </w:rPr>
        <w:pict>
          <v:shape id="ลูกศรซ้าย 57" o:spid="_x0000_s1027" type="#_x0000_t66" style="position:absolute;left:0;text-align:left;margin-left:251.15pt;margin-top:17.1pt;width:39.85pt;height:29.85pt;rotation:-9121318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" adj="8093" fillcolor="#4f81bd" strokecolor="#385d8a" strokeweight="2pt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54" o:spid="_x0000_s1026" type="#_x0000_t67" style="position:absolute;left:0;text-align:left;margin-left:196.5pt;margin-top:12.5pt;width:29.75pt;height:41.2pt;rotation:3237522fd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" adj="13801" fillcolor="#4f81bd" strokecolor="#385d8a" strokeweight="2pt"/>
        </w:pict>
      </w:r>
    </w:p>
    <w:p w:rsidR="00076273" w:rsidRDefault="0007627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076273" w:rsidRDefault="00076273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D4699" w:rsidRDefault="007D4699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D4699" w:rsidRDefault="007D4699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D4699" w:rsidRDefault="007D4699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D4699" w:rsidRDefault="007D4699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D4699" w:rsidRDefault="007D4699" w:rsidP="00076273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ED24DE" w:rsidRDefault="00ED24DE" w:rsidP="005151AC">
      <w:pPr>
        <w:pStyle w:val="ListParagraph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</w:p>
    <w:p w:rsidR="00ED24DE" w:rsidRDefault="00ED24DE" w:rsidP="00ED24DE">
      <w:pPr>
        <w:pStyle w:val="ListParagraph"/>
        <w:ind w:left="0"/>
        <w:rPr>
          <w:rFonts w:ascii="TH SarabunPSK" w:hAnsi="TH SarabunPSK" w:cs="TH SarabunPSK" w:hint="cs"/>
          <w:sz w:val="32"/>
          <w:szCs w:val="32"/>
        </w:rPr>
      </w:pPr>
    </w:p>
    <w:p w:rsidR="00992FD0" w:rsidRDefault="00992FD0" w:rsidP="00ED24DE">
      <w:pPr>
        <w:pStyle w:val="ListParagraph"/>
        <w:ind w:left="0"/>
        <w:rPr>
          <w:rFonts w:ascii="TH SarabunPSK" w:hAnsi="TH SarabunPSK" w:cs="TH SarabunPSK" w:hint="cs"/>
          <w:sz w:val="32"/>
          <w:szCs w:val="32"/>
        </w:rPr>
      </w:pPr>
    </w:p>
    <w:p w:rsidR="005151AC" w:rsidRDefault="00ED24DE" w:rsidP="00ED24D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ัดผลและผลของการเปลี่ยนแป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ีผู้ป่วยวัณโรคดื้อยาที่อยู่ในการดูแลติดตามการรักษา  ในปี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ราย  โด</w:t>
      </w:r>
      <w:r w:rsidR="005151AC">
        <w:rPr>
          <w:rFonts w:ascii="TH SarabunPSK" w:hAnsi="TH SarabunPSK" w:cs="TH SarabunPSK" w:hint="cs"/>
          <w:sz w:val="32"/>
          <w:szCs w:val="32"/>
          <w:cs/>
        </w:rPr>
        <w:t>ย</w:t>
      </w:r>
      <w:r w:rsidR="00FB7FE0">
        <w:rPr>
          <w:rFonts w:ascii="TH SarabunPSK" w:hAnsi="TH SarabunPSK" w:cs="TH SarabunPSK" w:hint="cs"/>
          <w:sz w:val="32"/>
          <w:szCs w:val="32"/>
          <w:cs/>
        </w:rPr>
        <w:t>รับยาตามนัดที่ รพ.มหาสารคาม ไม่ขาดนัด ไม่ขาดยา</w:t>
      </w:r>
      <w:r w:rsidR="0060018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ัจจุบันรักษาครบ ๒ ปี </w:t>
      </w:r>
      <w:r w:rsidR="00600187">
        <w:rPr>
          <w:rFonts w:ascii="TH SarabunPSK" w:hAnsi="TH SarabunPSK" w:cs="TH SarabunPSK"/>
          <w:sz w:val="32"/>
          <w:szCs w:val="32"/>
        </w:rPr>
        <w:t xml:space="preserve"> </w:t>
      </w:r>
      <w:r w:rsidR="00600187">
        <w:rPr>
          <w:rFonts w:ascii="TH SarabunPSK" w:hAnsi="TH SarabunPSK" w:cs="TH SarabunPSK" w:hint="cs"/>
          <w:sz w:val="32"/>
          <w:szCs w:val="32"/>
          <w:cs/>
        </w:rPr>
        <w:t>มีสุขภาพแข็งแรงทั้งด้านร่างกายและจิตใจ  สามารถทำงานเพื่อแบ่งเบาภาระของครอบครัว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ในปี ๒๕๕๘ มีผู้ป่วยวัณโรคดื้อยา จำนวน ๑ ราย ขณะนี้รับยาตามนัดที่ รพ.มหาสารคาม ไม่ขาดนัด ไม่ขาดยา สุขภาพแข็งแรงทั้งด้านร่างกายและจิตใจ</w:t>
      </w:r>
    </w:p>
    <w:p w:rsidR="00992FD0" w:rsidRDefault="00992FD0" w:rsidP="00992FD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E5394" w:rsidRPr="00FB7FE0" w:rsidRDefault="001E5394" w:rsidP="0007627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B7FE0">
        <w:rPr>
          <w:rFonts w:ascii="TH SarabunPSK" w:hAnsi="TH SarabunPSK" w:cs="TH SarabunPSK" w:hint="cs"/>
          <w:sz w:val="32"/>
          <w:szCs w:val="32"/>
          <w:cs/>
        </w:rPr>
        <w:lastRenderedPageBreak/>
        <w:t>การติดต่อกับทีมงาน</w:t>
      </w:r>
    </w:p>
    <w:p w:rsidR="001E5394" w:rsidRDefault="001E5394" w:rsidP="001E539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พรร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สมบูรณ์</w:t>
      </w:r>
    </w:p>
    <w:p w:rsidR="001E5394" w:rsidRDefault="001E5394" w:rsidP="001E539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ำเภอ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ู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งหวัด มหาสารคาม</w:t>
      </w:r>
    </w:p>
    <w:p w:rsidR="001E5394" w:rsidRDefault="001E5394" w:rsidP="001E539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 043 -797015-6 ต่อ118    มือถือ 089-2080254</w:t>
      </w:r>
    </w:p>
    <w:p w:rsidR="001E5394" w:rsidRPr="001E5394" w:rsidRDefault="001E5394" w:rsidP="001E539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 mail   : supra_191@hotmail.com</w:t>
      </w:r>
    </w:p>
    <w:sectPr w:rsidR="001E5394" w:rsidRPr="001E5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2D"/>
    <w:multiLevelType w:val="hybridMultilevel"/>
    <w:tmpl w:val="47D87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25874"/>
    <w:multiLevelType w:val="hybridMultilevel"/>
    <w:tmpl w:val="43FED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24149"/>
    <w:multiLevelType w:val="hybridMultilevel"/>
    <w:tmpl w:val="0422F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700A35"/>
    <w:multiLevelType w:val="hybridMultilevel"/>
    <w:tmpl w:val="9B126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8160F0"/>
    <w:multiLevelType w:val="hybridMultilevel"/>
    <w:tmpl w:val="4634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214E"/>
    <w:multiLevelType w:val="hybridMultilevel"/>
    <w:tmpl w:val="DD2A4690"/>
    <w:lvl w:ilvl="0" w:tplc="F8CC4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2D71C7"/>
    <w:multiLevelType w:val="hybridMultilevel"/>
    <w:tmpl w:val="4C364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B97A14"/>
    <w:multiLevelType w:val="hybridMultilevel"/>
    <w:tmpl w:val="34646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D17BE7"/>
    <w:multiLevelType w:val="hybridMultilevel"/>
    <w:tmpl w:val="4A146E1A"/>
    <w:lvl w:ilvl="0" w:tplc="EF927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45841"/>
    <w:multiLevelType w:val="hybridMultilevel"/>
    <w:tmpl w:val="05001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936A0F"/>
    <w:multiLevelType w:val="hybridMultilevel"/>
    <w:tmpl w:val="B2E80F58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72D4D"/>
    <w:multiLevelType w:val="hybridMultilevel"/>
    <w:tmpl w:val="B90A2B22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B140E4"/>
    <w:multiLevelType w:val="hybridMultilevel"/>
    <w:tmpl w:val="67360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E737AD"/>
    <w:multiLevelType w:val="hybridMultilevel"/>
    <w:tmpl w:val="6F08F0A0"/>
    <w:lvl w:ilvl="0" w:tplc="19148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9F44DC"/>
    <w:multiLevelType w:val="hybridMultilevel"/>
    <w:tmpl w:val="D2EE8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E16DD2"/>
    <w:multiLevelType w:val="hybridMultilevel"/>
    <w:tmpl w:val="B07C1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77CA2"/>
    <w:multiLevelType w:val="hybridMultilevel"/>
    <w:tmpl w:val="72DA96AC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53728"/>
    <w:multiLevelType w:val="hybridMultilevel"/>
    <w:tmpl w:val="59A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527DA"/>
    <w:multiLevelType w:val="hybridMultilevel"/>
    <w:tmpl w:val="4634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35B01"/>
    <w:multiLevelType w:val="hybridMultilevel"/>
    <w:tmpl w:val="0756C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632CC9"/>
    <w:multiLevelType w:val="hybridMultilevel"/>
    <w:tmpl w:val="8C263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0B7201A"/>
    <w:multiLevelType w:val="hybridMultilevel"/>
    <w:tmpl w:val="984E80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648C2B7B"/>
    <w:multiLevelType w:val="hybridMultilevel"/>
    <w:tmpl w:val="A266C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833D6E"/>
    <w:multiLevelType w:val="hybridMultilevel"/>
    <w:tmpl w:val="CD586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5"/>
  </w:num>
  <w:num w:numId="8">
    <w:abstractNumId w:val="7"/>
  </w:num>
  <w:num w:numId="9">
    <w:abstractNumId w:val="8"/>
  </w:num>
  <w:num w:numId="10">
    <w:abstractNumId w:val="3"/>
  </w:num>
  <w:num w:numId="11">
    <w:abstractNumId w:val="20"/>
  </w:num>
  <w:num w:numId="12">
    <w:abstractNumId w:val="2"/>
  </w:num>
  <w:num w:numId="13">
    <w:abstractNumId w:val="17"/>
  </w:num>
  <w:num w:numId="14">
    <w:abstractNumId w:val="12"/>
  </w:num>
  <w:num w:numId="15">
    <w:abstractNumId w:val="14"/>
  </w:num>
  <w:num w:numId="16">
    <w:abstractNumId w:val="19"/>
  </w:num>
  <w:num w:numId="17">
    <w:abstractNumId w:val="22"/>
  </w:num>
  <w:num w:numId="18">
    <w:abstractNumId w:val="23"/>
  </w:num>
  <w:num w:numId="19">
    <w:abstractNumId w:val="16"/>
  </w:num>
  <w:num w:numId="20">
    <w:abstractNumId w:val="11"/>
  </w:num>
  <w:num w:numId="21">
    <w:abstractNumId w:val="10"/>
  </w:num>
  <w:num w:numId="22">
    <w:abstractNumId w:val="13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applyBreakingRules/>
  </w:compat>
  <w:rsids>
    <w:rsidRoot w:val="00A74E58"/>
    <w:rsid w:val="0004129F"/>
    <w:rsid w:val="00041BB1"/>
    <w:rsid w:val="00052A6A"/>
    <w:rsid w:val="00060B8E"/>
    <w:rsid w:val="00076273"/>
    <w:rsid w:val="00080C03"/>
    <w:rsid w:val="00082BDD"/>
    <w:rsid w:val="000B4C8F"/>
    <w:rsid w:val="000E201A"/>
    <w:rsid w:val="00121D9B"/>
    <w:rsid w:val="001E5394"/>
    <w:rsid w:val="001F2FA4"/>
    <w:rsid w:val="002265FC"/>
    <w:rsid w:val="00227023"/>
    <w:rsid w:val="0028305D"/>
    <w:rsid w:val="002A53E3"/>
    <w:rsid w:val="00367B83"/>
    <w:rsid w:val="003D7391"/>
    <w:rsid w:val="00414248"/>
    <w:rsid w:val="004D52B0"/>
    <w:rsid w:val="004E7634"/>
    <w:rsid w:val="005151AC"/>
    <w:rsid w:val="00546DFB"/>
    <w:rsid w:val="00563EC1"/>
    <w:rsid w:val="00584768"/>
    <w:rsid w:val="005A07B3"/>
    <w:rsid w:val="00600187"/>
    <w:rsid w:val="006E47A5"/>
    <w:rsid w:val="0077726C"/>
    <w:rsid w:val="007D4699"/>
    <w:rsid w:val="00811A5A"/>
    <w:rsid w:val="008269E8"/>
    <w:rsid w:val="00835C82"/>
    <w:rsid w:val="00893CFC"/>
    <w:rsid w:val="008C018B"/>
    <w:rsid w:val="0090318F"/>
    <w:rsid w:val="00905947"/>
    <w:rsid w:val="009733D2"/>
    <w:rsid w:val="00992FD0"/>
    <w:rsid w:val="00A55F4A"/>
    <w:rsid w:val="00A74E58"/>
    <w:rsid w:val="00AA0AC6"/>
    <w:rsid w:val="00AD3093"/>
    <w:rsid w:val="00AF0E7A"/>
    <w:rsid w:val="00B0276B"/>
    <w:rsid w:val="00B83426"/>
    <w:rsid w:val="00C37837"/>
    <w:rsid w:val="00C40944"/>
    <w:rsid w:val="00C70EF0"/>
    <w:rsid w:val="00C968A7"/>
    <w:rsid w:val="00CD1F59"/>
    <w:rsid w:val="00D468FF"/>
    <w:rsid w:val="00E50819"/>
    <w:rsid w:val="00E56809"/>
    <w:rsid w:val="00EA0C19"/>
    <w:rsid w:val="00ED24DE"/>
    <w:rsid w:val="00F06963"/>
    <w:rsid w:val="00F12D4C"/>
    <w:rsid w:val="00F47C67"/>
    <w:rsid w:val="00F503EC"/>
    <w:rsid w:val="00FB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5"/>
        <o:r id="V:Rule2" type="connector" idref="#AutoShape 25"/>
        <o:r id="V:Rule3" type="connector" idref="#AutoShape 5"/>
        <o:r id="V:Rule4" type="connector" idref="#AutoShape 7"/>
        <o:r id="V:Rule5" type="connector" idref="#AutoShape 8"/>
        <o:r id="V:Rule6" type="connector" idref="#AutoShape 9"/>
        <o:r id="V:Rule7" type="connector" idref="#AutoShape 10"/>
        <o:r id="V:Rule8" type="connector" idref="#AutoShape 16"/>
        <o:r id="V:Rule9" type="connector" idref="#AutoShape 17"/>
        <o:r id="V:Rule10" type="connector" idref="#AutoShape 18"/>
        <o:r id="V:Rule11" type="connector" idref="#AutoShape 19"/>
        <o:r id="V:Rule12" type="connector" idref="#AutoShape 20"/>
        <o:r id="V:Rule13" type="connector" idref="#AutoShape 21"/>
        <o:r id="V:Rule14" type="connector" idref="#AutoShape 22"/>
        <o:r id="V:Rule15" type="connector" idref="#AutoShape 23"/>
        <o:r id="V:Rule16" type="connector" idref="#AutoShape 24"/>
        <o:r id="V:Rule17" type="connector" idref="#_x0000_s1067"/>
        <o:r id="V:Rule18" type="connector" idref="#_x0000_s1076"/>
        <o:r id="V:Rule19" type="connector" idref="#AutoShape 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342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AC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5151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49A7-118B-4F63-BC89-47FDFED0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CER</cp:lastModifiedBy>
  <cp:revision>2</cp:revision>
  <cp:lastPrinted>2015-12-20T13:05:00Z</cp:lastPrinted>
  <dcterms:created xsi:type="dcterms:W3CDTF">2016-07-08T09:35:00Z</dcterms:created>
  <dcterms:modified xsi:type="dcterms:W3CDTF">2016-07-08T09:35:00Z</dcterms:modified>
</cp:coreProperties>
</file>